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64937" w14:textId="754033C7" w:rsidR="00DA0FE0" w:rsidRDefault="002907F8" w:rsidP="00DA0FE0">
      <w:pPr>
        <w:spacing w:after="160" w:line="259" w:lineRule="auto"/>
        <w:jc w:val="right"/>
        <w:rPr>
          <w:sz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0FE0" w:rsidRPr="007C654A">
        <w:rPr>
          <w:b/>
          <w:sz w:val="40"/>
        </w:rPr>
        <w:t>Roll No</w:t>
      </w:r>
      <w:r w:rsidR="00DA0FE0" w:rsidRPr="007C654A">
        <w:rPr>
          <w:sz w:val="40"/>
          <w:u w:val="single"/>
        </w:rPr>
        <w:t>E</w:t>
      </w:r>
      <w:r w:rsidR="00DA0FE0">
        <w:rPr>
          <w:sz w:val="40"/>
          <w:u w:val="single"/>
        </w:rPr>
        <w:t>N1</w:t>
      </w:r>
      <w:r w:rsidR="009B085F">
        <w:rPr>
          <w:sz w:val="40"/>
          <w:u w:val="single"/>
        </w:rPr>
        <w:t>9C</w:t>
      </w:r>
      <w:r w:rsidR="00DA0FE0">
        <w:rPr>
          <w:sz w:val="40"/>
          <w:u w:val="single"/>
        </w:rPr>
        <w:t>S3</w:t>
      </w:r>
      <w:r w:rsidR="009B085F">
        <w:rPr>
          <w:sz w:val="40"/>
          <w:u w:val="single"/>
        </w:rPr>
        <w:t>T</w:t>
      </w:r>
      <w:r w:rsidR="00DA0FE0">
        <w:rPr>
          <w:sz w:val="40"/>
          <w:u w:val="single"/>
        </w:rPr>
        <w:t>1</w:t>
      </w:r>
      <w:r w:rsidR="00A66F54">
        <w:rPr>
          <w:sz w:val="40"/>
          <w:u w:val="single"/>
        </w:rPr>
        <w:t>00</w:t>
      </w:r>
      <w:r w:rsidR="009B085F">
        <w:rPr>
          <w:sz w:val="40"/>
          <w:u w:val="single"/>
        </w:rPr>
        <w:t>1</w:t>
      </w:r>
    </w:p>
    <w:p w14:paraId="6543770E" w14:textId="77777777" w:rsidR="00DA0FE0" w:rsidRDefault="00DA0FE0" w:rsidP="00DA0FE0">
      <w:pPr>
        <w:spacing w:after="160" w:line="259" w:lineRule="auto"/>
        <w:jc w:val="right"/>
        <w:rPr>
          <w:sz w:val="40"/>
          <w:u w:val="single"/>
        </w:rPr>
      </w:pPr>
    </w:p>
    <w:p w14:paraId="683B3724" w14:textId="77777777" w:rsidR="00DA0FE0" w:rsidRDefault="00DA0FE0" w:rsidP="00DA0FE0">
      <w:pPr>
        <w:spacing w:after="160" w:line="259" w:lineRule="auto"/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93D60E" wp14:editId="095E0F2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723734" cy="1828800"/>
            <wp:effectExtent l="0" t="0" r="635" b="0"/>
            <wp:wrapNone/>
            <wp:docPr id="17" name="Picture 29" descr="Medicaps University, Indore: Courses, Fees, Scholarship, Contact, Ranking,  Placement,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aps University, Indore: Courses, Fees, Scholarship, Contact, Ranking,  Placement, Add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3" b="21904"/>
                    <a:stretch/>
                  </pic:blipFill>
                  <pic:spPr bwMode="auto">
                    <a:xfrm>
                      <a:off x="0" y="0"/>
                      <a:ext cx="272373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BF3EDD" w14:textId="77777777" w:rsidR="00DA0FE0" w:rsidRDefault="00DA0FE0" w:rsidP="00DA0FE0">
      <w:pPr>
        <w:spacing w:after="160" w:line="259" w:lineRule="auto"/>
        <w:jc w:val="center"/>
        <w:rPr>
          <w:sz w:val="40"/>
        </w:rPr>
      </w:pPr>
    </w:p>
    <w:p w14:paraId="3DDB7582" w14:textId="77777777" w:rsidR="00DA0FE0" w:rsidRDefault="00DA0FE0" w:rsidP="00DA0FE0">
      <w:pPr>
        <w:spacing w:after="160" w:line="259" w:lineRule="auto"/>
        <w:jc w:val="center"/>
        <w:rPr>
          <w:sz w:val="40"/>
        </w:rPr>
      </w:pPr>
    </w:p>
    <w:p w14:paraId="2737D22C" w14:textId="77777777" w:rsidR="00DA0FE0" w:rsidRDefault="00DA0FE0" w:rsidP="00DA0FE0">
      <w:pPr>
        <w:spacing w:after="160" w:line="259" w:lineRule="auto"/>
        <w:jc w:val="center"/>
        <w:rPr>
          <w:sz w:val="40"/>
        </w:rPr>
      </w:pPr>
    </w:p>
    <w:p w14:paraId="2386A293" w14:textId="77777777" w:rsidR="00DA0FE0" w:rsidRDefault="00DA0FE0" w:rsidP="00DA0FE0">
      <w:pPr>
        <w:spacing w:after="160" w:line="259" w:lineRule="auto"/>
        <w:jc w:val="center"/>
        <w:rPr>
          <w:sz w:val="40"/>
        </w:rPr>
      </w:pPr>
      <w:r>
        <w:rPr>
          <w:sz w:val="40"/>
        </w:rPr>
        <w:t>Knowledge is power</w:t>
      </w:r>
    </w:p>
    <w:p w14:paraId="7F17AAE7" w14:textId="77777777" w:rsidR="00DA0FE0" w:rsidRDefault="00DA0FE0" w:rsidP="00DA0FE0">
      <w:pPr>
        <w:spacing w:after="160" w:line="259" w:lineRule="auto"/>
        <w:jc w:val="center"/>
        <w:rPr>
          <w:sz w:val="40"/>
        </w:rPr>
      </w:pPr>
    </w:p>
    <w:p w14:paraId="4A046763" w14:textId="77777777" w:rsidR="00DA0FE0" w:rsidRPr="007C654A" w:rsidRDefault="00DA0FE0" w:rsidP="00DA0FE0">
      <w:pPr>
        <w:spacing w:after="160" w:line="259" w:lineRule="auto"/>
        <w:jc w:val="center"/>
        <w:rPr>
          <w:b/>
          <w:sz w:val="56"/>
        </w:rPr>
      </w:pPr>
      <w:r w:rsidRPr="007C654A">
        <w:rPr>
          <w:b/>
          <w:sz w:val="56"/>
        </w:rPr>
        <w:t>Medi-Caps University</w:t>
      </w:r>
    </w:p>
    <w:p w14:paraId="25FF2A64" w14:textId="77777777" w:rsidR="00DA0FE0" w:rsidRDefault="00DA0FE0" w:rsidP="00DA0FE0">
      <w:pPr>
        <w:spacing w:after="160" w:line="259" w:lineRule="auto"/>
        <w:jc w:val="center"/>
        <w:rPr>
          <w:sz w:val="40"/>
        </w:rPr>
      </w:pPr>
      <w:r w:rsidRPr="007C654A">
        <w:rPr>
          <w:b/>
          <w:sz w:val="56"/>
        </w:rPr>
        <w:t>Indore</w:t>
      </w:r>
    </w:p>
    <w:p w14:paraId="490A079C" w14:textId="77777777" w:rsidR="00DA0FE0" w:rsidRDefault="00DA0FE0" w:rsidP="00DA0FE0">
      <w:pPr>
        <w:spacing w:after="160" w:line="259" w:lineRule="auto"/>
        <w:jc w:val="both"/>
        <w:rPr>
          <w:sz w:val="40"/>
        </w:rPr>
      </w:pPr>
    </w:p>
    <w:p w14:paraId="20D2B7E0" w14:textId="77777777" w:rsidR="00DA0FE0" w:rsidRDefault="00DA0FE0" w:rsidP="00DA0FE0">
      <w:pPr>
        <w:spacing w:after="160" w:line="259" w:lineRule="auto"/>
        <w:jc w:val="both"/>
        <w:rPr>
          <w:b/>
          <w:sz w:val="40"/>
        </w:rPr>
      </w:pPr>
      <w:r>
        <w:rPr>
          <w:b/>
          <w:sz w:val="40"/>
        </w:rPr>
        <w:t xml:space="preserve">Department of </w:t>
      </w:r>
      <w:r>
        <w:rPr>
          <w:sz w:val="40"/>
          <w:u w:val="single"/>
        </w:rPr>
        <w:t>Computer Science</w:t>
      </w:r>
      <w:r w:rsidRPr="00937B66">
        <w:rPr>
          <w:bCs/>
          <w:sz w:val="40"/>
          <w:u w:val="single"/>
        </w:rPr>
        <w:t xml:space="preserve"> Engineering</w:t>
      </w:r>
    </w:p>
    <w:p w14:paraId="69AC2048" w14:textId="383D9B19" w:rsidR="009B085F" w:rsidRDefault="00DA0FE0" w:rsidP="00DA0FE0">
      <w:pPr>
        <w:spacing w:after="160" w:line="259" w:lineRule="auto"/>
        <w:jc w:val="both"/>
        <w:rPr>
          <w:sz w:val="40"/>
        </w:rPr>
      </w:pPr>
      <w:r>
        <w:rPr>
          <w:b/>
          <w:sz w:val="40"/>
        </w:rPr>
        <w:t>Name</w:t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137FF3">
        <w:rPr>
          <w:sz w:val="40"/>
          <w:u w:val="single"/>
        </w:rPr>
        <w:t>Mr.</w:t>
      </w:r>
      <w:r w:rsidR="00137FF3" w:rsidRPr="00137FF3">
        <w:rPr>
          <w:sz w:val="40"/>
          <w:u w:val="single"/>
        </w:rPr>
        <w:t xml:space="preserve"> </w:t>
      </w:r>
      <w:r w:rsidR="009B085F" w:rsidRPr="00137FF3">
        <w:rPr>
          <w:sz w:val="40"/>
          <w:u w:val="single"/>
        </w:rPr>
        <w:t>Ammar SusnerWala</w:t>
      </w:r>
      <w:r w:rsidR="009B085F">
        <w:rPr>
          <w:sz w:val="40"/>
        </w:rPr>
        <w:tab/>
      </w:r>
      <w:r w:rsidR="009B085F">
        <w:rPr>
          <w:sz w:val="40"/>
        </w:rPr>
        <w:tab/>
      </w:r>
      <w:r w:rsidR="009B085F">
        <w:rPr>
          <w:sz w:val="40"/>
        </w:rPr>
        <w:tab/>
      </w:r>
    </w:p>
    <w:p w14:paraId="3CD10FA1" w14:textId="013F04E9" w:rsidR="00DA0FE0" w:rsidRDefault="00DA0FE0" w:rsidP="00DA0FE0">
      <w:pPr>
        <w:spacing w:after="160" w:line="259" w:lineRule="auto"/>
        <w:jc w:val="both"/>
        <w:rPr>
          <w:sz w:val="40"/>
          <w:u w:val="single"/>
        </w:rPr>
      </w:pPr>
      <w:r w:rsidRPr="009B085F">
        <w:rPr>
          <w:b/>
          <w:sz w:val="40"/>
        </w:rPr>
        <w:t>Class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sz w:val="40"/>
          <w:u w:val="single"/>
        </w:rPr>
        <w:t>CSE</w:t>
      </w:r>
      <w:r>
        <w:rPr>
          <w:sz w:val="40"/>
          <w:u w:val="single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Section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sz w:val="40"/>
          <w:u w:val="single"/>
        </w:rPr>
        <w:t>E</w:t>
      </w:r>
    </w:p>
    <w:p w14:paraId="3B516A41" w14:textId="77777777" w:rsidR="00DA0FE0" w:rsidRDefault="00DA0FE0" w:rsidP="00DA0FE0">
      <w:pPr>
        <w:spacing w:after="160" w:line="259" w:lineRule="auto"/>
        <w:jc w:val="both"/>
        <w:rPr>
          <w:sz w:val="40"/>
          <w:u w:val="single"/>
        </w:rPr>
      </w:pPr>
      <w:r>
        <w:rPr>
          <w:b/>
          <w:sz w:val="40"/>
        </w:rPr>
        <w:t>Subject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sz w:val="40"/>
          <w:u w:val="single"/>
        </w:rPr>
        <w:t>DESIGN AND ANALYSIS OF ALGORITHM</w:t>
      </w:r>
    </w:p>
    <w:p w14:paraId="3D66267E" w14:textId="77777777" w:rsidR="00DA0FE0" w:rsidRDefault="00DA0FE0" w:rsidP="00DA0FE0">
      <w:pPr>
        <w:spacing w:after="160" w:line="259" w:lineRule="auto"/>
        <w:jc w:val="both"/>
        <w:rPr>
          <w:sz w:val="40"/>
          <w:u w:val="single"/>
        </w:rPr>
      </w:pPr>
      <w:r>
        <w:rPr>
          <w:b/>
          <w:sz w:val="40"/>
        </w:rPr>
        <w:t>Session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sz w:val="40"/>
          <w:u w:val="single"/>
        </w:rPr>
        <w:t>JAN-MAY 2021</w:t>
      </w:r>
      <w:r>
        <w:rPr>
          <w:b/>
          <w:sz w:val="40"/>
        </w:rPr>
        <w:tab/>
      </w:r>
      <w:r>
        <w:rPr>
          <w:b/>
          <w:sz w:val="40"/>
        </w:rPr>
        <w:tab/>
        <w:t xml:space="preserve">Semester   </w:t>
      </w:r>
      <w:proofErr w:type="gramStart"/>
      <w:r>
        <w:rPr>
          <w:sz w:val="40"/>
          <w:u w:val="single"/>
        </w:rPr>
        <w:t>VI(</w:t>
      </w:r>
      <w:proofErr w:type="gramEnd"/>
      <w:r>
        <w:rPr>
          <w:sz w:val="40"/>
          <w:u w:val="single"/>
        </w:rPr>
        <w:t>even)</w:t>
      </w:r>
    </w:p>
    <w:p w14:paraId="12DF7250" w14:textId="77777777" w:rsidR="00DA0FE0" w:rsidRDefault="00DA0FE0" w:rsidP="00DA0FE0">
      <w:pPr>
        <w:spacing w:after="160" w:line="259" w:lineRule="auto"/>
        <w:rPr>
          <w:sz w:val="40"/>
          <w:u w:val="single"/>
        </w:rPr>
      </w:pPr>
      <w:r>
        <w:rPr>
          <w:sz w:val="40"/>
          <w:u w:val="single"/>
        </w:rPr>
        <w:br w:type="page"/>
      </w:r>
    </w:p>
    <w:p w14:paraId="213125EE" w14:textId="77777777" w:rsidR="00743363" w:rsidRPr="00DA0FE0" w:rsidRDefault="00DA0FE0" w:rsidP="00DA0FE0">
      <w:pPr>
        <w:tabs>
          <w:tab w:val="left" w:pos="3375"/>
        </w:tabs>
        <w:ind w:left="3375" w:hanging="3375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 w:rsidR="002907F8" w:rsidRPr="008469CA">
        <w:rPr>
          <w:rFonts w:ascii="Times New Roman" w:hAnsi="Times New Roman" w:cs="Times New Roman"/>
          <w:b/>
          <w:sz w:val="32"/>
          <w:szCs w:val="28"/>
          <w:u w:val="single"/>
        </w:rPr>
        <w:t>D</w:t>
      </w:r>
      <w:r w:rsidR="00A04907">
        <w:rPr>
          <w:rFonts w:ascii="Times New Roman" w:hAnsi="Times New Roman" w:cs="Times New Roman"/>
          <w:b/>
          <w:sz w:val="32"/>
          <w:szCs w:val="28"/>
          <w:u w:val="single"/>
        </w:rPr>
        <w:t>A</w:t>
      </w:r>
      <w:r w:rsidR="002907F8" w:rsidRPr="008469CA">
        <w:rPr>
          <w:rFonts w:ascii="Times New Roman" w:hAnsi="Times New Roman" w:cs="Times New Roman"/>
          <w:b/>
          <w:sz w:val="32"/>
          <w:szCs w:val="28"/>
          <w:u w:val="single"/>
        </w:rPr>
        <w:t>A Practical File</w:t>
      </w:r>
    </w:p>
    <w:p w14:paraId="7588DE25" w14:textId="77777777" w:rsidR="008469CA" w:rsidRPr="008469CA" w:rsidRDefault="008469CA" w:rsidP="002907F8">
      <w:pPr>
        <w:tabs>
          <w:tab w:val="left" w:pos="33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008"/>
        <w:gridCol w:w="7290"/>
        <w:gridCol w:w="1278"/>
      </w:tblGrid>
      <w:tr w:rsidR="002907F8" w:rsidRPr="002907F8" w14:paraId="2619026F" w14:textId="77777777" w:rsidTr="002907F8">
        <w:trPr>
          <w:trHeight w:val="576"/>
        </w:trPr>
        <w:tc>
          <w:tcPr>
            <w:tcW w:w="1008" w:type="dxa"/>
          </w:tcPr>
          <w:p w14:paraId="1EBF249C" w14:textId="77777777" w:rsidR="002907F8" w:rsidRPr="002907F8" w:rsidRDefault="002907F8" w:rsidP="00290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07F8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r w:rsidRPr="002907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90" w:type="dxa"/>
          </w:tcPr>
          <w:p w14:paraId="25EC2F31" w14:textId="77777777" w:rsidR="002907F8" w:rsidRPr="002907F8" w:rsidRDefault="002907F8" w:rsidP="00290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F8">
              <w:rPr>
                <w:rFonts w:ascii="Times New Roman" w:hAnsi="Times New Roman" w:cs="Times New Roman"/>
                <w:b/>
                <w:sz w:val="28"/>
                <w:szCs w:val="28"/>
              </w:rPr>
              <w:t>Practical Name</w:t>
            </w:r>
          </w:p>
        </w:tc>
        <w:tc>
          <w:tcPr>
            <w:tcW w:w="1278" w:type="dxa"/>
          </w:tcPr>
          <w:p w14:paraId="70DB3F51" w14:textId="77777777" w:rsidR="002907F8" w:rsidRPr="002907F8" w:rsidRDefault="002907F8" w:rsidP="00290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F8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2907F8" w14:paraId="192AB2AE" w14:textId="77777777" w:rsidTr="002907F8">
        <w:trPr>
          <w:trHeight w:val="576"/>
        </w:trPr>
        <w:tc>
          <w:tcPr>
            <w:tcW w:w="1008" w:type="dxa"/>
          </w:tcPr>
          <w:p w14:paraId="287F277B" w14:textId="77777777" w:rsidR="002907F8" w:rsidRPr="0069596C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90" w:type="dxa"/>
          </w:tcPr>
          <w:p w14:paraId="311A5447" w14:textId="77777777" w:rsidR="002907F8" w:rsidRPr="0069596C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implement the Bubble Sort</w:t>
            </w:r>
          </w:p>
        </w:tc>
        <w:tc>
          <w:tcPr>
            <w:tcW w:w="1278" w:type="dxa"/>
          </w:tcPr>
          <w:p w14:paraId="5A200347" w14:textId="77777777" w:rsidR="002907F8" w:rsidRPr="0069596C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07F8" w14:paraId="7F395476" w14:textId="77777777" w:rsidTr="002907F8">
        <w:trPr>
          <w:trHeight w:val="576"/>
        </w:trPr>
        <w:tc>
          <w:tcPr>
            <w:tcW w:w="1008" w:type="dxa"/>
          </w:tcPr>
          <w:p w14:paraId="161588AB" w14:textId="77777777" w:rsidR="002907F8" w:rsidRPr="0069596C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90" w:type="dxa"/>
          </w:tcPr>
          <w:p w14:paraId="5328B839" w14:textId="77777777" w:rsidR="002907F8" w:rsidRPr="0069596C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implement the Insertion Sort</w:t>
            </w:r>
          </w:p>
        </w:tc>
        <w:tc>
          <w:tcPr>
            <w:tcW w:w="1278" w:type="dxa"/>
          </w:tcPr>
          <w:p w14:paraId="5C305412" w14:textId="77777777" w:rsidR="002907F8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45162FEC" w14:textId="77777777" w:rsidR="0069596C" w:rsidRPr="0069596C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7F8" w14:paraId="36773633" w14:textId="77777777" w:rsidTr="002907F8">
        <w:trPr>
          <w:trHeight w:val="576"/>
        </w:trPr>
        <w:tc>
          <w:tcPr>
            <w:tcW w:w="1008" w:type="dxa"/>
          </w:tcPr>
          <w:p w14:paraId="556A2A01" w14:textId="77777777" w:rsidR="002907F8" w:rsidRPr="0069596C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90" w:type="dxa"/>
          </w:tcPr>
          <w:p w14:paraId="64DA3B02" w14:textId="77777777" w:rsidR="002907F8" w:rsidRPr="0069596C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implement the Selection Sort</w:t>
            </w:r>
          </w:p>
        </w:tc>
        <w:tc>
          <w:tcPr>
            <w:tcW w:w="1278" w:type="dxa"/>
          </w:tcPr>
          <w:p w14:paraId="2316A2FB" w14:textId="77777777" w:rsidR="002907F8" w:rsidRPr="0069596C" w:rsidRDefault="0069596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07F8" w14:paraId="0829B080" w14:textId="77777777" w:rsidTr="002907F8">
        <w:trPr>
          <w:trHeight w:val="576"/>
        </w:trPr>
        <w:tc>
          <w:tcPr>
            <w:tcW w:w="1008" w:type="dxa"/>
          </w:tcPr>
          <w:p w14:paraId="16671327" w14:textId="77777777" w:rsidR="002907F8" w:rsidRPr="0069596C" w:rsidRDefault="008469CA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0" w:type="dxa"/>
          </w:tcPr>
          <w:p w14:paraId="0B5683BB" w14:textId="77777777" w:rsidR="002907F8" w:rsidRPr="0069596C" w:rsidRDefault="008469CA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implement the Linear Search</w:t>
            </w:r>
          </w:p>
        </w:tc>
        <w:tc>
          <w:tcPr>
            <w:tcW w:w="1278" w:type="dxa"/>
          </w:tcPr>
          <w:p w14:paraId="11085821" w14:textId="77777777" w:rsidR="002907F8" w:rsidRPr="0069596C" w:rsidRDefault="008469CA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907F8" w14:paraId="2E9E6D94" w14:textId="77777777" w:rsidTr="002907F8">
        <w:trPr>
          <w:trHeight w:val="576"/>
        </w:trPr>
        <w:tc>
          <w:tcPr>
            <w:tcW w:w="1008" w:type="dxa"/>
          </w:tcPr>
          <w:p w14:paraId="4264CF0E" w14:textId="77777777" w:rsidR="002907F8" w:rsidRPr="0069596C" w:rsidRDefault="008469CA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0" w:type="dxa"/>
          </w:tcPr>
          <w:p w14:paraId="30681A8A" w14:textId="77777777" w:rsidR="002907F8" w:rsidRPr="0069596C" w:rsidRDefault="008469CA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implement the Binary Search</w:t>
            </w:r>
          </w:p>
        </w:tc>
        <w:tc>
          <w:tcPr>
            <w:tcW w:w="1278" w:type="dxa"/>
          </w:tcPr>
          <w:p w14:paraId="24CEDA6E" w14:textId="77777777" w:rsidR="002907F8" w:rsidRPr="0069596C" w:rsidRDefault="008469CA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907F8" w14:paraId="009E34EB" w14:textId="77777777" w:rsidTr="002907F8">
        <w:trPr>
          <w:trHeight w:val="576"/>
        </w:trPr>
        <w:tc>
          <w:tcPr>
            <w:tcW w:w="1008" w:type="dxa"/>
          </w:tcPr>
          <w:p w14:paraId="0EDE8269" w14:textId="77777777" w:rsidR="002907F8" w:rsidRPr="0069596C" w:rsidRDefault="00743363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90" w:type="dxa"/>
          </w:tcPr>
          <w:p w14:paraId="093DC01A" w14:textId="77777777" w:rsidR="002907F8" w:rsidRPr="0069596C" w:rsidRDefault="00743363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rogram to demonstrate the Quick Sort </w:t>
            </w:r>
            <w:r w:rsidR="00EB0E1B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1278" w:type="dxa"/>
          </w:tcPr>
          <w:p w14:paraId="20FF63A3" w14:textId="77777777" w:rsidR="002907F8" w:rsidRPr="0069596C" w:rsidRDefault="00743363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907F8" w14:paraId="3E4DC353" w14:textId="77777777" w:rsidTr="002907F8">
        <w:trPr>
          <w:trHeight w:val="576"/>
        </w:trPr>
        <w:tc>
          <w:tcPr>
            <w:tcW w:w="1008" w:type="dxa"/>
          </w:tcPr>
          <w:p w14:paraId="5060C089" w14:textId="77777777" w:rsidR="002907F8" w:rsidRPr="0069596C" w:rsidRDefault="00743363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90" w:type="dxa"/>
          </w:tcPr>
          <w:p w14:paraId="2AC72535" w14:textId="77777777" w:rsidR="002907F8" w:rsidRPr="0069596C" w:rsidRDefault="00743363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demonstrate the</w:t>
            </w:r>
            <w:r w:rsidR="00EB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rge Sort Algorith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14:paraId="34EB349A" w14:textId="77777777" w:rsidR="002907F8" w:rsidRPr="0069596C" w:rsidRDefault="00EB0E1B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907F8" w14:paraId="43A21494" w14:textId="77777777" w:rsidTr="002907F8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8" w:type="dxa"/>
          </w:tcPr>
          <w:p w14:paraId="484B16A7" w14:textId="539C4FB4" w:rsidR="002907F8" w:rsidRPr="0069596C" w:rsidRDefault="009D0BC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90" w:type="dxa"/>
          </w:tcPr>
          <w:p w14:paraId="03B0D3CC" w14:textId="4AFE2335" w:rsidR="002907F8" w:rsidRPr="0069596C" w:rsidRDefault="009D0BC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demonstrate the Heap Sort Algorithm</w:t>
            </w:r>
          </w:p>
        </w:tc>
        <w:tc>
          <w:tcPr>
            <w:tcW w:w="1278" w:type="dxa"/>
          </w:tcPr>
          <w:p w14:paraId="56C51315" w14:textId="77777777" w:rsidR="002907F8" w:rsidRDefault="009D0BC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14:paraId="31B9E565" w14:textId="6E5F3D71" w:rsidR="009D0BCC" w:rsidRPr="0069596C" w:rsidRDefault="009D0BC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7F8" w14:paraId="2DD50CDB" w14:textId="77777777" w:rsidTr="002907F8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8" w:type="dxa"/>
          </w:tcPr>
          <w:p w14:paraId="3BFC5725" w14:textId="1E06CA32" w:rsidR="002907F8" w:rsidRPr="0069596C" w:rsidRDefault="009D0BC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90" w:type="dxa"/>
          </w:tcPr>
          <w:p w14:paraId="5AA7F710" w14:textId="5EF6CC41" w:rsidR="002907F8" w:rsidRPr="0069596C" w:rsidRDefault="009D0BC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rogram to demonstrate the </w:t>
            </w:r>
            <w:r w:rsidR="00670EFB">
              <w:rPr>
                <w:rFonts w:ascii="Times New Roman" w:hAnsi="Times New Roman" w:cs="Times New Roman"/>
                <w:b/>
                <w:sz w:val="24"/>
                <w:szCs w:val="24"/>
              </w:rPr>
              <w:t>Radix Sort Algorithm</w:t>
            </w:r>
          </w:p>
        </w:tc>
        <w:tc>
          <w:tcPr>
            <w:tcW w:w="1278" w:type="dxa"/>
          </w:tcPr>
          <w:p w14:paraId="78BE0BBB" w14:textId="64290DF4" w:rsidR="002907F8" w:rsidRPr="0069596C" w:rsidRDefault="009D0BCC" w:rsidP="0029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70EFB" w14:paraId="6F7DDCC2" w14:textId="77777777" w:rsidTr="002907F8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8" w:type="dxa"/>
          </w:tcPr>
          <w:p w14:paraId="615AF437" w14:textId="79D65E01" w:rsidR="00670EFB" w:rsidRPr="0069596C" w:rsidRDefault="00670EFB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0" w:type="dxa"/>
          </w:tcPr>
          <w:p w14:paraId="7957C6D5" w14:textId="04676AC6" w:rsidR="00670EFB" w:rsidRPr="0069596C" w:rsidRDefault="00670EFB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demonstrate the Strassen’s Matrix Multiplication</w:t>
            </w:r>
          </w:p>
        </w:tc>
        <w:tc>
          <w:tcPr>
            <w:tcW w:w="1278" w:type="dxa"/>
          </w:tcPr>
          <w:p w14:paraId="3773C5F3" w14:textId="24B293D4" w:rsidR="00670EFB" w:rsidRPr="0069596C" w:rsidRDefault="00342400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70EFB" w14:paraId="6DA42DD3" w14:textId="77777777" w:rsidTr="002907F8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8" w:type="dxa"/>
          </w:tcPr>
          <w:p w14:paraId="4A8AE461" w14:textId="2B07BE40" w:rsidR="00670EFB" w:rsidRPr="0069596C" w:rsidRDefault="00670EFB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90" w:type="dxa"/>
          </w:tcPr>
          <w:p w14:paraId="4D683847" w14:textId="73945EDA" w:rsidR="00670EFB" w:rsidRPr="0069596C" w:rsidRDefault="00670EFB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demonstrate the Binary Search with recursive method</w:t>
            </w:r>
          </w:p>
        </w:tc>
        <w:tc>
          <w:tcPr>
            <w:tcW w:w="1278" w:type="dxa"/>
          </w:tcPr>
          <w:p w14:paraId="3243C9DF" w14:textId="67EAB569" w:rsidR="00670EFB" w:rsidRPr="0069596C" w:rsidRDefault="00342400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70EFB" w14:paraId="2670ABD2" w14:textId="77777777" w:rsidTr="002907F8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8" w:type="dxa"/>
          </w:tcPr>
          <w:p w14:paraId="4E7EF23C" w14:textId="28F485DF" w:rsidR="00670EFB" w:rsidRPr="0069596C" w:rsidRDefault="00AE471B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90" w:type="dxa"/>
          </w:tcPr>
          <w:p w14:paraId="771FC7ED" w14:textId="25D28F7B" w:rsidR="00670EFB" w:rsidRPr="0069596C" w:rsidRDefault="00AE471B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demonstrate the Optimal Merge Pattern</w:t>
            </w:r>
          </w:p>
        </w:tc>
        <w:tc>
          <w:tcPr>
            <w:tcW w:w="1278" w:type="dxa"/>
          </w:tcPr>
          <w:p w14:paraId="15324EA4" w14:textId="45FF97CF" w:rsidR="00A127C0" w:rsidRDefault="00A127C0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14:paraId="1945D107" w14:textId="625C97A4" w:rsidR="00A127C0" w:rsidRPr="0069596C" w:rsidRDefault="00A127C0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7C0" w14:paraId="3EB6F04E" w14:textId="77777777" w:rsidTr="002907F8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8" w:type="dxa"/>
          </w:tcPr>
          <w:p w14:paraId="46FC252B" w14:textId="76432B62" w:rsidR="00A127C0" w:rsidRDefault="00A127C0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90" w:type="dxa"/>
          </w:tcPr>
          <w:p w14:paraId="522AC168" w14:textId="08CBFC87" w:rsidR="00A127C0" w:rsidRDefault="00A127C0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demonstrate the Fractional Knapsack Problem</w:t>
            </w:r>
          </w:p>
        </w:tc>
        <w:tc>
          <w:tcPr>
            <w:tcW w:w="1278" w:type="dxa"/>
          </w:tcPr>
          <w:p w14:paraId="0B8EEA28" w14:textId="77777777" w:rsidR="00A127C0" w:rsidRDefault="00A127C0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4D4A8401" w14:textId="201CCA70" w:rsidR="00C270D4" w:rsidRDefault="00C270D4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0D4" w14:paraId="1C09304B" w14:textId="77777777" w:rsidTr="002907F8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8" w:type="dxa"/>
          </w:tcPr>
          <w:p w14:paraId="7A213006" w14:textId="336797C9" w:rsidR="00C270D4" w:rsidRDefault="00C270D4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7290" w:type="dxa"/>
          </w:tcPr>
          <w:p w14:paraId="663C4AEA" w14:textId="47A0388B" w:rsidR="00C270D4" w:rsidRDefault="00C270D4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rogram to demonstrate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jkst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gorithm in c</w:t>
            </w:r>
          </w:p>
        </w:tc>
        <w:tc>
          <w:tcPr>
            <w:tcW w:w="1278" w:type="dxa"/>
          </w:tcPr>
          <w:p w14:paraId="3212F336" w14:textId="45A6D365" w:rsidR="00C270D4" w:rsidRDefault="00C270D4" w:rsidP="0067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14:paraId="4B7C6C8F" w14:textId="77777777" w:rsidR="002907F8" w:rsidRPr="002907F8" w:rsidRDefault="002907F8" w:rsidP="002907F8">
      <w:pPr>
        <w:rPr>
          <w:rFonts w:ascii="Times New Roman" w:hAnsi="Times New Roman" w:cs="Times New Roman"/>
          <w:sz w:val="24"/>
          <w:szCs w:val="24"/>
        </w:rPr>
      </w:pPr>
    </w:p>
    <w:p w14:paraId="7F5D788C" w14:textId="77777777" w:rsidR="002907F8" w:rsidRDefault="002907F8">
      <w:pPr>
        <w:rPr>
          <w:rFonts w:ascii="Times New Roman" w:hAnsi="Times New Roman" w:cs="Times New Roman"/>
          <w:sz w:val="24"/>
          <w:szCs w:val="24"/>
        </w:rPr>
      </w:pPr>
    </w:p>
    <w:p w14:paraId="3FE68174" w14:textId="77777777" w:rsidR="002907F8" w:rsidRDefault="002907F8" w:rsidP="002907F8">
      <w:pPr>
        <w:rPr>
          <w:rFonts w:ascii="Times New Roman" w:hAnsi="Times New Roman" w:cs="Times New Roman"/>
          <w:sz w:val="24"/>
          <w:szCs w:val="24"/>
        </w:rPr>
      </w:pPr>
    </w:p>
    <w:p w14:paraId="09011CE1" w14:textId="77777777" w:rsidR="002907F8" w:rsidRDefault="002907F8" w:rsidP="002907F8">
      <w:pPr>
        <w:rPr>
          <w:rFonts w:ascii="Times New Roman" w:hAnsi="Times New Roman" w:cs="Times New Roman"/>
          <w:sz w:val="24"/>
          <w:szCs w:val="24"/>
        </w:rPr>
      </w:pPr>
    </w:p>
    <w:p w14:paraId="0ABDA022" w14:textId="77777777" w:rsidR="002907F8" w:rsidRDefault="002907F8" w:rsidP="002907F8">
      <w:pPr>
        <w:rPr>
          <w:rFonts w:ascii="Times New Roman" w:hAnsi="Times New Roman" w:cs="Times New Roman"/>
          <w:sz w:val="24"/>
          <w:szCs w:val="24"/>
        </w:rPr>
      </w:pPr>
    </w:p>
    <w:p w14:paraId="27B4FB44" w14:textId="77777777" w:rsidR="008469CA" w:rsidRDefault="008469CA" w:rsidP="008469CA">
      <w:pPr>
        <w:rPr>
          <w:rFonts w:ascii="Times New Roman" w:hAnsi="Times New Roman" w:cs="Times New Roman"/>
          <w:sz w:val="24"/>
          <w:szCs w:val="24"/>
        </w:rPr>
      </w:pPr>
    </w:p>
    <w:p w14:paraId="65181B0B" w14:textId="77777777" w:rsidR="00DA0FE0" w:rsidRDefault="00DA0FE0" w:rsidP="008469CA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68D26FCD" w14:textId="77777777" w:rsidR="00DA0FE0" w:rsidRDefault="00DA0FE0" w:rsidP="008469CA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6C180082" w14:textId="77777777" w:rsidR="00AD107C" w:rsidRPr="002907F8" w:rsidRDefault="002907F8" w:rsidP="008469CA">
      <w:pPr>
        <w:ind w:left="720"/>
        <w:rPr>
          <w:rFonts w:ascii="Times New Roman" w:hAnsi="Times New Roman" w:cs="Times New Roman"/>
          <w:sz w:val="24"/>
          <w:szCs w:val="24"/>
        </w:rPr>
      </w:pPr>
      <w:r w:rsidRPr="008469CA">
        <w:rPr>
          <w:rFonts w:ascii="Times New Roman" w:hAnsi="Times New Roman" w:cs="Times New Roman"/>
          <w:b/>
          <w:sz w:val="28"/>
          <w:szCs w:val="24"/>
        </w:rPr>
        <w:t>1.</w:t>
      </w:r>
      <w:r w:rsidR="00AD107C" w:rsidRPr="008469CA">
        <w:rPr>
          <w:rFonts w:ascii="Times New Roman" w:hAnsi="Times New Roman" w:cs="Times New Roman"/>
          <w:b/>
          <w:sz w:val="32"/>
          <w:szCs w:val="24"/>
        </w:rPr>
        <w:t>Write a program to implement the bubble sort</w:t>
      </w:r>
    </w:p>
    <w:p w14:paraId="6FD870C9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69CA">
        <w:rPr>
          <w:rFonts w:ascii="Times New Roman" w:hAnsi="Times New Roman" w:cs="Times New Roman"/>
          <w:b/>
          <w:sz w:val="28"/>
          <w:szCs w:val="24"/>
        </w:rPr>
        <w:t>Code :</w:t>
      </w:r>
      <w:proofErr w:type="gramEnd"/>
      <w:r w:rsidRPr="008469CA">
        <w:rPr>
          <w:rFonts w:ascii="Times New Roman" w:hAnsi="Times New Roman" w:cs="Times New Roman"/>
          <w:b/>
          <w:sz w:val="28"/>
          <w:szCs w:val="24"/>
        </w:rPr>
        <w:t>-</w:t>
      </w:r>
      <w:r w:rsidRPr="00AD107C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D6BCF12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)</w:t>
      </w:r>
    </w:p>
    <w:p w14:paraId="0BF3CFB7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107C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 xml:space="preserve">  int a[100],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i,j,temp,n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;</w:t>
      </w:r>
    </w:p>
    <w:p w14:paraId="237461B8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107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"Enter the size of array\n");</w:t>
      </w:r>
    </w:p>
    <w:p w14:paraId="42D59933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);</w:t>
      </w:r>
    </w:p>
    <w:p w14:paraId="17630CB3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107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"Enter the elements in array\n");</w:t>
      </w:r>
    </w:p>
    <w:p w14:paraId="4DEAFA54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++)</w:t>
      </w:r>
    </w:p>
    <w:p w14:paraId="4A925769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]);</w:t>
      </w:r>
    </w:p>
    <w:p w14:paraId="6B302A63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++)</w:t>
      </w:r>
    </w:p>
    <w:p w14:paraId="31D7109A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{  for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(j=0;j&lt;=n-1;j++)</w:t>
      </w:r>
    </w:p>
    <w:p w14:paraId="22A4A882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{ if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(a[j]&gt;a[j+1])</w:t>
      </w:r>
    </w:p>
    <w:p w14:paraId="21E13E6C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{  temp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=a[j];</w:t>
      </w:r>
    </w:p>
    <w:p w14:paraId="59247BBE" w14:textId="77777777" w:rsid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            a[j]=a[j+1];</w:t>
      </w:r>
    </w:p>
    <w:p w14:paraId="67ABFEF0" w14:textId="77777777" w:rsidR="00AD107C" w:rsidRPr="00AD107C" w:rsidRDefault="00AD107C" w:rsidP="00AD107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>a[j+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temp;        }</w:t>
      </w:r>
    </w:p>
    <w:p w14:paraId="4C603200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    }    }</w:t>
      </w:r>
    </w:p>
    <w:p w14:paraId="216B0AA9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107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"The Sorted Elements of array\n");</w:t>
      </w:r>
    </w:p>
    <w:p w14:paraId="2284B503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AD10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++)</w:t>
      </w:r>
    </w:p>
    <w:p w14:paraId="5820EFBB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AD107C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AD107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10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7C">
        <w:rPr>
          <w:rFonts w:ascii="Times New Roman" w:hAnsi="Times New Roman" w:cs="Times New Roman"/>
          <w:sz w:val="24"/>
          <w:szCs w:val="24"/>
        </w:rPr>
        <w:t>]);</w:t>
      </w:r>
    </w:p>
    <w:p w14:paraId="0299C941" w14:textId="77777777" w:rsidR="00AD107C" w:rsidRP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  <w:r w:rsidRPr="00AD107C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0CA80CD" w14:textId="77777777" w:rsidR="00AD107C" w:rsidRDefault="00AD107C">
      <w:pPr>
        <w:rPr>
          <w:rFonts w:ascii="Times New Roman" w:hAnsi="Times New Roman" w:cs="Times New Roman"/>
          <w:sz w:val="24"/>
          <w:szCs w:val="24"/>
        </w:rPr>
      </w:pPr>
    </w:p>
    <w:p w14:paraId="53BC2F89" w14:textId="77777777" w:rsidR="00AD107C" w:rsidRDefault="00AD107C" w:rsidP="00AD107C">
      <w:pPr>
        <w:rPr>
          <w:rFonts w:ascii="Times New Roman" w:hAnsi="Times New Roman" w:cs="Times New Roman"/>
          <w:sz w:val="24"/>
          <w:szCs w:val="24"/>
        </w:rPr>
      </w:pPr>
    </w:p>
    <w:p w14:paraId="75787D4C" w14:textId="77777777" w:rsidR="00CA0FD6" w:rsidRPr="0069596C" w:rsidRDefault="008469CA" w:rsidP="008469C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0DD8E4E" wp14:editId="0EA9232D">
            <wp:simplePos x="0" y="0"/>
            <wp:positionH relativeFrom="column">
              <wp:posOffset>57150</wp:posOffset>
            </wp:positionH>
            <wp:positionV relativeFrom="paragraph">
              <wp:posOffset>1276350</wp:posOffset>
            </wp:positionV>
            <wp:extent cx="5724525" cy="35814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07C">
        <w:rPr>
          <w:rFonts w:ascii="Times New Roman" w:hAnsi="Times New Roman" w:cs="Times New Roman"/>
          <w:sz w:val="24"/>
          <w:szCs w:val="24"/>
        </w:rPr>
        <w:br w:type="page"/>
      </w:r>
      <w:r w:rsidR="0069596C" w:rsidRPr="008469CA">
        <w:rPr>
          <w:rFonts w:ascii="Times New Roman" w:hAnsi="Times New Roman" w:cs="Times New Roman"/>
          <w:b/>
          <w:sz w:val="32"/>
          <w:szCs w:val="24"/>
        </w:rPr>
        <w:lastRenderedPageBreak/>
        <w:t>2.</w:t>
      </w:r>
      <w:r w:rsidR="00CA0FD6" w:rsidRPr="008469CA">
        <w:rPr>
          <w:rFonts w:ascii="Times New Roman" w:hAnsi="Times New Roman" w:cs="Times New Roman"/>
          <w:b/>
          <w:sz w:val="32"/>
          <w:szCs w:val="24"/>
        </w:rPr>
        <w:t>Write a program to implement the insertion sort</w:t>
      </w:r>
    </w:p>
    <w:p w14:paraId="2A6BC758" w14:textId="77777777" w:rsidR="00CA0FD6" w:rsidRPr="00CA0FD6" w:rsidRDefault="008469CA" w:rsidP="00CA0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69CA">
        <w:rPr>
          <w:rFonts w:ascii="Times New Roman" w:hAnsi="Times New Roman" w:cs="Times New Roman"/>
          <w:b/>
          <w:sz w:val="28"/>
          <w:szCs w:val="24"/>
        </w:rPr>
        <w:t>Code:-</w:t>
      </w:r>
      <w:proofErr w:type="gramEnd"/>
      <w:r w:rsidR="00CA0FD6" w:rsidRPr="00CA0FD6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3CB42D4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A0FD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A0FD6">
        <w:rPr>
          <w:rFonts w:ascii="Times New Roman" w:hAnsi="Times New Roman" w:cs="Times New Roman"/>
          <w:sz w:val="24"/>
          <w:szCs w:val="24"/>
        </w:rPr>
        <w:t>)</w:t>
      </w:r>
    </w:p>
    <w:p w14:paraId="27CF79E9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>{</w:t>
      </w:r>
    </w:p>
    <w:p w14:paraId="5D84B0A4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CA0FD6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A0FD6">
        <w:rPr>
          <w:rFonts w:ascii="Times New Roman" w:hAnsi="Times New Roman" w:cs="Times New Roman"/>
          <w:sz w:val="24"/>
          <w:szCs w:val="24"/>
        </w:rPr>
        <w:t>50],</w:t>
      </w:r>
      <w:proofErr w:type="spellStart"/>
      <w:r w:rsidRPr="00CA0FD6">
        <w:rPr>
          <w:rFonts w:ascii="Times New Roman" w:hAnsi="Times New Roman" w:cs="Times New Roman"/>
          <w:sz w:val="24"/>
          <w:szCs w:val="24"/>
        </w:rPr>
        <w:t>i,j,key,n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;</w:t>
      </w:r>
    </w:p>
    <w:p w14:paraId="46796AFB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A0FD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FD6">
        <w:rPr>
          <w:rFonts w:ascii="Times New Roman" w:hAnsi="Times New Roman" w:cs="Times New Roman"/>
          <w:sz w:val="24"/>
          <w:szCs w:val="24"/>
        </w:rPr>
        <w:t>"Enter the size of array\n");</w:t>
      </w:r>
    </w:p>
    <w:p w14:paraId="3B09EC23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A0FD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A0FD6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A0FD6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A0F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);</w:t>
      </w:r>
    </w:p>
    <w:p w14:paraId="06B4C319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A0FD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FD6">
        <w:rPr>
          <w:rFonts w:ascii="Times New Roman" w:hAnsi="Times New Roman" w:cs="Times New Roman"/>
          <w:sz w:val="24"/>
          <w:szCs w:val="24"/>
        </w:rPr>
        <w:t>"Enter the elements in array\n");</w:t>
      </w:r>
    </w:p>
    <w:p w14:paraId="5FAD5B64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CA0F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A0FD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A0FD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A0FD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++)</w:t>
      </w:r>
    </w:p>
    <w:p w14:paraId="1897E5D8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A0FD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A0FD6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A0FD6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A0F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A0F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]);</w:t>
      </w:r>
    </w:p>
    <w:p w14:paraId="16595322" w14:textId="77777777" w:rsidR="00CA0FD6" w:rsidRPr="00CA0FD6" w:rsidRDefault="0069596C" w:rsidP="00CA0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CA0FD6" w:rsidRPr="00CA0FD6">
        <w:rPr>
          <w:rFonts w:ascii="Times New Roman" w:hAnsi="Times New Roman" w:cs="Times New Roman"/>
          <w:sz w:val="24"/>
          <w:szCs w:val="24"/>
        </w:rPr>
        <w:t>;i</w:t>
      </w:r>
      <w:proofErr w:type="gramEnd"/>
      <w:r w:rsidR="00CA0FD6" w:rsidRPr="00CA0FD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CA0FD6" w:rsidRPr="00CA0FD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="00CA0FD6" w:rsidRPr="00CA0FD6">
        <w:rPr>
          <w:rFonts w:ascii="Times New Roman" w:hAnsi="Times New Roman" w:cs="Times New Roman"/>
          <w:sz w:val="24"/>
          <w:szCs w:val="24"/>
        </w:rPr>
        <w:t>++)</w:t>
      </w:r>
    </w:p>
    <w:p w14:paraId="7BD6F3A6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4E1F45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    key=a[</w:t>
      </w:r>
      <w:proofErr w:type="spellStart"/>
      <w:r w:rsidRPr="00CA0F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FD6">
        <w:rPr>
          <w:rFonts w:ascii="Times New Roman" w:hAnsi="Times New Roman" w:cs="Times New Roman"/>
          <w:sz w:val="24"/>
          <w:szCs w:val="24"/>
        </w:rPr>
        <w:t>];</w:t>
      </w:r>
    </w:p>
    <w:p w14:paraId="50124633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    j=i</w:t>
      </w:r>
      <w:r w:rsidR="0069596C">
        <w:rPr>
          <w:rFonts w:ascii="Times New Roman" w:hAnsi="Times New Roman" w:cs="Times New Roman"/>
          <w:sz w:val="24"/>
          <w:szCs w:val="24"/>
        </w:rPr>
        <w:t>-1</w:t>
      </w:r>
      <w:r w:rsidRPr="00CA0FD6">
        <w:rPr>
          <w:rFonts w:ascii="Times New Roman" w:hAnsi="Times New Roman" w:cs="Times New Roman"/>
          <w:sz w:val="24"/>
          <w:szCs w:val="24"/>
        </w:rPr>
        <w:t>;</w:t>
      </w:r>
    </w:p>
    <w:p w14:paraId="681BEBD7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    while(j&gt;=0&amp;&amp;a[j]&gt;key)</w:t>
      </w:r>
    </w:p>
    <w:p w14:paraId="1233931D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F9F8A9D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        a[j+</w:t>
      </w:r>
      <w:proofErr w:type="gramStart"/>
      <w:r w:rsidRPr="00CA0FD6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CA0FD6">
        <w:rPr>
          <w:rFonts w:ascii="Times New Roman" w:hAnsi="Times New Roman" w:cs="Times New Roman"/>
          <w:sz w:val="24"/>
          <w:szCs w:val="24"/>
        </w:rPr>
        <w:t>a[j];</w:t>
      </w:r>
    </w:p>
    <w:p w14:paraId="06958307" w14:textId="77777777" w:rsidR="00CA0FD6" w:rsidRP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        j=j-1;</w:t>
      </w:r>
    </w:p>
    <w:p w14:paraId="30D05CCA" w14:textId="77777777" w:rsidR="0069596C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848288" w14:textId="77777777" w:rsidR="00CA0FD6" w:rsidRDefault="00CA0FD6" w:rsidP="00CA0FD6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>a[j+</w:t>
      </w:r>
      <w:proofErr w:type="gramStart"/>
      <w:r w:rsidRPr="00CA0FD6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CA0FD6">
        <w:rPr>
          <w:rFonts w:ascii="Times New Roman" w:hAnsi="Times New Roman" w:cs="Times New Roman"/>
          <w:sz w:val="24"/>
          <w:szCs w:val="24"/>
        </w:rPr>
        <w:t>key; }</w:t>
      </w:r>
    </w:p>
    <w:p w14:paraId="2A906A62" w14:textId="77777777" w:rsidR="0069596C" w:rsidRDefault="0069596C" w:rsidP="00CA0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014DF651" w14:textId="77777777" w:rsidR="0069596C" w:rsidRDefault="0069596C" w:rsidP="00DD38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“%d\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gramStart"/>
      <w:r>
        <w:rPr>
          <w:rFonts w:ascii="Times New Roman" w:hAnsi="Times New Roman" w:cs="Times New Roman"/>
          <w:sz w:val="24"/>
          <w:szCs w:val="24"/>
        </w:rPr>
        <w:t>”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26EF2432" w14:textId="77777777" w:rsidR="00DD38A5" w:rsidRPr="00DD38A5" w:rsidRDefault="00CA0FD6" w:rsidP="00DD38A5">
      <w:pPr>
        <w:rPr>
          <w:rFonts w:ascii="Times New Roman" w:hAnsi="Times New Roman" w:cs="Times New Roman"/>
          <w:sz w:val="24"/>
          <w:szCs w:val="24"/>
        </w:rPr>
      </w:pPr>
      <w:r w:rsidRPr="00CA0FD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DD38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B72ADA" wp14:editId="52F394D5">
            <wp:extent cx="6222999" cy="3790950"/>
            <wp:effectExtent l="19050" t="0" r="635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55" cy="37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C506E" w14:textId="77777777" w:rsidR="00AD107C" w:rsidRDefault="00AD107C" w:rsidP="00DD38A5">
      <w:pPr>
        <w:rPr>
          <w:rFonts w:ascii="Times New Roman" w:hAnsi="Times New Roman" w:cs="Times New Roman"/>
          <w:sz w:val="24"/>
          <w:szCs w:val="24"/>
        </w:rPr>
      </w:pPr>
    </w:p>
    <w:p w14:paraId="6DB66F20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0AD21B02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3962E349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21B62CE8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64E57B66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52BBDDF5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0C3EDB0C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62660312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7E90ADB7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0F654011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3A5785F2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4ABA707A" w14:textId="77777777" w:rsidR="00155126" w:rsidRDefault="00155126" w:rsidP="00843FCA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14:paraId="6D79D0CF" w14:textId="77777777" w:rsidR="00843FCA" w:rsidRPr="008469CA" w:rsidRDefault="00843FCA" w:rsidP="00843FCA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 w:rsidRPr="008469CA">
        <w:rPr>
          <w:rFonts w:ascii="Times New Roman" w:hAnsi="Times New Roman" w:cs="Times New Roman"/>
          <w:b/>
          <w:sz w:val="28"/>
          <w:szCs w:val="24"/>
        </w:rPr>
        <w:lastRenderedPageBreak/>
        <w:t>3. Write a program to implement the Selection Sort</w:t>
      </w:r>
    </w:p>
    <w:p w14:paraId="754C82E4" w14:textId="77777777" w:rsidR="00843FCA" w:rsidRPr="008469CA" w:rsidRDefault="00843FCA" w:rsidP="00A27982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469CA">
        <w:rPr>
          <w:rFonts w:ascii="Times New Roman" w:hAnsi="Times New Roman" w:cs="Times New Roman"/>
          <w:b/>
          <w:sz w:val="28"/>
          <w:szCs w:val="24"/>
        </w:rPr>
        <w:t>Code:-</w:t>
      </w:r>
      <w:proofErr w:type="gramEnd"/>
    </w:p>
    <w:p w14:paraId="13466209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E2BBAD4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)</w:t>
      </w:r>
    </w:p>
    <w:p w14:paraId="3EAB1C66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>{</w:t>
      </w:r>
      <w:r w:rsidRPr="00843FCA">
        <w:rPr>
          <w:rFonts w:ascii="Times New Roman" w:hAnsi="Times New Roman" w:cs="Times New Roman"/>
          <w:sz w:val="24"/>
          <w:szCs w:val="24"/>
        </w:rPr>
        <w:tab/>
        <w:t xml:space="preserve">    int 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100],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,j,n,temp,min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;</w:t>
      </w:r>
    </w:p>
    <w:p w14:paraId="456D5689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3F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"Enter the size of array\n");</w:t>
      </w:r>
    </w:p>
    <w:p w14:paraId="0E9DABAD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);</w:t>
      </w:r>
    </w:p>
    <w:p w14:paraId="51CFC086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3F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"Enter the elements in array\n");</w:t>
      </w:r>
    </w:p>
    <w:p w14:paraId="2A19A2C2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++)</w:t>
      </w:r>
    </w:p>
    <w:p w14:paraId="3485AA4B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]);</w:t>
      </w:r>
    </w:p>
    <w:p w14:paraId="06E2D378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&lt;n-1;i++)</w:t>
      </w:r>
    </w:p>
    <w:p w14:paraId="46D75C5D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{</w:t>
      </w:r>
      <w:r w:rsidRPr="00843FCA">
        <w:rPr>
          <w:rFonts w:ascii="Times New Roman" w:hAnsi="Times New Roman" w:cs="Times New Roman"/>
          <w:sz w:val="24"/>
          <w:szCs w:val="24"/>
        </w:rPr>
        <w:tab/>
        <w:t>min=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;</w:t>
      </w:r>
    </w:p>
    <w:p w14:paraId="4EFF3759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for(j=i+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++)</w:t>
      </w:r>
    </w:p>
    <w:p w14:paraId="2FFB29D3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 xml:space="preserve">      if(a[j]&lt;a[min])</w:t>
      </w:r>
    </w:p>
    <w:p w14:paraId="51804AFC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 xml:space="preserve">    min=j;</w:t>
      </w:r>
    </w:p>
    <w:p w14:paraId="41C97C64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        temp=a[min];</w:t>
      </w:r>
    </w:p>
    <w:p w14:paraId="69B5CFCF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        a[min]=a[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];</w:t>
      </w:r>
    </w:p>
    <w:p w14:paraId="7EF21CF9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        a[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]=temp;</w:t>
      </w:r>
    </w:p>
    <w:p w14:paraId="294E886D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44D47CC3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} </w:t>
      </w:r>
    </w:p>
    <w:p w14:paraId="26C32367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731E2BD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3F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"The Sorted Elements of array");</w:t>
      </w:r>
    </w:p>
    <w:p w14:paraId="3FD4289A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++)</w:t>
      </w:r>
    </w:p>
    <w:p w14:paraId="492681C6" w14:textId="77777777" w:rsidR="00A27982" w:rsidRPr="00843FCA" w:rsidRDefault="00A27982" w:rsidP="00A27982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843F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]);}</w:t>
      </w:r>
    </w:p>
    <w:p w14:paraId="654D5CFF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63F59B32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604FB0F8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6C44F1D5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2BFE6D1E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5AACF1BC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37C2B155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4319E345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53309C4A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0AE8B501" w14:textId="77777777" w:rsidR="00A27982" w:rsidRDefault="00843FCA" w:rsidP="00DD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18C96" wp14:editId="019B5533">
            <wp:extent cx="5937245" cy="3638550"/>
            <wp:effectExtent l="19050" t="0" r="635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48CFB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3E5133B4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4C3954E9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4E7B4449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69F795F5" w14:textId="77777777" w:rsidR="00155126" w:rsidRDefault="00155126" w:rsidP="00843FCA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14:paraId="5A40D85B" w14:textId="77777777" w:rsidR="00843FCA" w:rsidRPr="008469CA" w:rsidRDefault="00843FCA" w:rsidP="00843FCA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 w:rsidRPr="008469CA">
        <w:rPr>
          <w:rFonts w:ascii="Times New Roman" w:hAnsi="Times New Roman" w:cs="Times New Roman"/>
          <w:b/>
          <w:sz w:val="28"/>
          <w:szCs w:val="24"/>
        </w:rPr>
        <w:lastRenderedPageBreak/>
        <w:t>4.Write a program to implement the Linear Search</w:t>
      </w:r>
    </w:p>
    <w:p w14:paraId="04B8FAAC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69CA">
        <w:rPr>
          <w:rFonts w:ascii="Times New Roman" w:hAnsi="Times New Roman" w:cs="Times New Roman"/>
          <w:b/>
          <w:sz w:val="28"/>
          <w:szCs w:val="24"/>
        </w:rPr>
        <w:t>Code:-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7754345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)</w:t>
      </w:r>
    </w:p>
    <w:p w14:paraId="78A27D0A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</w:t>
      </w:r>
      <w:r w:rsidRPr="00843FC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 xml:space="preserve">  int a[100],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,n,search,flag,j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;</w:t>
      </w:r>
    </w:p>
    <w:p w14:paraId="0CA3D3B5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3F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"Enter the size of array\n");</w:t>
      </w:r>
    </w:p>
    <w:p w14:paraId="03FD8FF6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);</w:t>
      </w:r>
    </w:p>
    <w:p w14:paraId="3188959A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3F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"Enter the elements in array\n");</w:t>
      </w:r>
    </w:p>
    <w:p w14:paraId="5FE0087D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++)</w:t>
      </w:r>
    </w:p>
    <w:p w14:paraId="30B2918E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]);</w:t>
      </w:r>
    </w:p>
    <w:p w14:paraId="4D86CEE0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3F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"Enter the number for which you want to search\n");</w:t>
      </w:r>
    </w:p>
    <w:p w14:paraId="47BB3C7E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);</w:t>
      </w:r>
    </w:p>
    <w:p w14:paraId="750C94CC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++)</w:t>
      </w:r>
    </w:p>
    <w:p w14:paraId="7EB54CF1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 xml:space="preserve">    if(a[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]==search)</w:t>
      </w:r>
    </w:p>
    <w:p w14:paraId="0C55BD0E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43FCA">
        <w:rPr>
          <w:rFonts w:ascii="Times New Roman" w:hAnsi="Times New Roman" w:cs="Times New Roman"/>
          <w:sz w:val="24"/>
          <w:szCs w:val="24"/>
        </w:rPr>
        <w:t>{ flag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=1;</w:t>
      </w:r>
    </w:p>
    <w:p w14:paraId="50426D2B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;}</w:t>
      </w:r>
    </w:p>
    <w:p w14:paraId="1F62F579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6FD72F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if(flag==1)</w:t>
      </w:r>
    </w:p>
    <w:p w14:paraId="079EF0B5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3F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"The number is present in the list %</w:t>
      </w:r>
      <w:proofErr w:type="spellStart"/>
      <w:r w:rsidRPr="00843FCA">
        <w:rPr>
          <w:rFonts w:ascii="Times New Roman" w:hAnsi="Times New Roman" w:cs="Times New Roman"/>
          <w:sz w:val="24"/>
          <w:szCs w:val="24"/>
        </w:rPr>
        <w:t>d",j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);</w:t>
      </w:r>
    </w:p>
    <w:p w14:paraId="7784FFEE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45B45CC" w14:textId="77777777" w:rsidR="00843FCA" w:rsidRPr="00843FCA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3F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3F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3FCA">
        <w:rPr>
          <w:rFonts w:ascii="Times New Roman" w:hAnsi="Times New Roman" w:cs="Times New Roman"/>
          <w:sz w:val="24"/>
          <w:szCs w:val="24"/>
        </w:rPr>
        <w:t>"Not Found");</w:t>
      </w:r>
    </w:p>
    <w:p w14:paraId="7C917228" w14:textId="77777777" w:rsidR="00A27982" w:rsidRDefault="00843FCA" w:rsidP="00843FCA">
      <w:pPr>
        <w:rPr>
          <w:rFonts w:ascii="Times New Roman" w:hAnsi="Times New Roman" w:cs="Times New Roman"/>
          <w:sz w:val="24"/>
          <w:szCs w:val="24"/>
        </w:rPr>
      </w:pPr>
      <w:r w:rsidRPr="00843F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D55A92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7E007E8F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740426F6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5E57A4AD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63555DAF" w14:textId="77777777" w:rsidR="00A27982" w:rsidRDefault="00843FCA" w:rsidP="00DD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203EEC" wp14:editId="531AC2D2">
            <wp:extent cx="5937249" cy="3600450"/>
            <wp:effectExtent l="19050" t="0" r="635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7DE6F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2C1D3CB0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78AE0925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47A1CF25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25949E47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5188C97B" w14:textId="77777777" w:rsidR="00A27982" w:rsidRDefault="00A27982" w:rsidP="00DD38A5">
      <w:pPr>
        <w:rPr>
          <w:rFonts w:ascii="Times New Roman" w:hAnsi="Times New Roman" w:cs="Times New Roman"/>
          <w:sz w:val="24"/>
          <w:szCs w:val="24"/>
        </w:rPr>
      </w:pPr>
    </w:p>
    <w:p w14:paraId="07A65CA9" w14:textId="77777777" w:rsidR="008469CA" w:rsidRDefault="008469CA" w:rsidP="00DD38A5">
      <w:pPr>
        <w:rPr>
          <w:rFonts w:ascii="Times New Roman" w:hAnsi="Times New Roman" w:cs="Times New Roman"/>
          <w:sz w:val="24"/>
          <w:szCs w:val="24"/>
        </w:rPr>
      </w:pPr>
    </w:p>
    <w:p w14:paraId="143D853B" w14:textId="77777777" w:rsidR="008469CA" w:rsidRDefault="008469CA" w:rsidP="00DD38A5">
      <w:pPr>
        <w:rPr>
          <w:rFonts w:ascii="Times New Roman" w:hAnsi="Times New Roman" w:cs="Times New Roman"/>
          <w:sz w:val="24"/>
          <w:szCs w:val="24"/>
        </w:rPr>
      </w:pPr>
    </w:p>
    <w:p w14:paraId="172CE700" w14:textId="77777777" w:rsidR="008469CA" w:rsidRDefault="008469CA" w:rsidP="00DD38A5">
      <w:pPr>
        <w:rPr>
          <w:rFonts w:ascii="Times New Roman" w:hAnsi="Times New Roman" w:cs="Times New Roman"/>
          <w:sz w:val="24"/>
          <w:szCs w:val="24"/>
        </w:rPr>
      </w:pPr>
    </w:p>
    <w:p w14:paraId="30A6B82D" w14:textId="77777777" w:rsidR="008469CA" w:rsidRDefault="008469CA" w:rsidP="00DD38A5">
      <w:pPr>
        <w:rPr>
          <w:rFonts w:ascii="Times New Roman" w:hAnsi="Times New Roman" w:cs="Times New Roman"/>
          <w:sz w:val="24"/>
          <w:szCs w:val="24"/>
        </w:rPr>
      </w:pPr>
    </w:p>
    <w:p w14:paraId="06F473A3" w14:textId="77777777" w:rsidR="008469CA" w:rsidRDefault="008469CA" w:rsidP="00DD38A5">
      <w:pPr>
        <w:rPr>
          <w:rFonts w:ascii="Times New Roman" w:hAnsi="Times New Roman" w:cs="Times New Roman"/>
          <w:sz w:val="24"/>
          <w:szCs w:val="24"/>
        </w:rPr>
      </w:pPr>
    </w:p>
    <w:p w14:paraId="6B04ED28" w14:textId="77777777" w:rsidR="008469CA" w:rsidRDefault="008469CA" w:rsidP="00DD38A5">
      <w:pPr>
        <w:rPr>
          <w:rFonts w:ascii="Times New Roman" w:hAnsi="Times New Roman" w:cs="Times New Roman"/>
          <w:sz w:val="24"/>
          <w:szCs w:val="24"/>
        </w:rPr>
      </w:pPr>
    </w:p>
    <w:p w14:paraId="370B1988" w14:textId="77777777" w:rsidR="008469CA" w:rsidRDefault="008469CA" w:rsidP="00DD38A5">
      <w:pPr>
        <w:rPr>
          <w:rFonts w:ascii="Times New Roman" w:hAnsi="Times New Roman" w:cs="Times New Roman"/>
          <w:sz w:val="24"/>
          <w:szCs w:val="24"/>
        </w:rPr>
      </w:pPr>
    </w:p>
    <w:p w14:paraId="3FDF55F1" w14:textId="77777777" w:rsidR="008469CA" w:rsidRDefault="008469CA" w:rsidP="00DD38A5">
      <w:pPr>
        <w:rPr>
          <w:rFonts w:ascii="Times New Roman" w:hAnsi="Times New Roman" w:cs="Times New Roman"/>
          <w:sz w:val="24"/>
          <w:szCs w:val="24"/>
        </w:rPr>
      </w:pPr>
    </w:p>
    <w:p w14:paraId="75F0C8BA" w14:textId="77777777" w:rsidR="003538F6" w:rsidRPr="003538F6" w:rsidRDefault="003538F6" w:rsidP="00353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5. Write a program to implement the Binary Search </w:t>
      </w:r>
    </w:p>
    <w:p w14:paraId="31518108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8F6">
        <w:rPr>
          <w:rFonts w:ascii="Times New Roman" w:hAnsi="Times New Roman" w:cs="Times New Roman"/>
          <w:b/>
          <w:sz w:val="28"/>
          <w:szCs w:val="24"/>
        </w:rPr>
        <w:t>Code:-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ECFD451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], int, int, int);  </w:t>
      </w:r>
    </w:p>
    <w:p w14:paraId="2610FB0C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void main ()  </w:t>
      </w:r>
    </w:p>
    <w:p w14:paraId="747BCA1B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8F6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    int a[100],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;</w:t>
      </w:r>
    </w:p>
    <w:p w14:paraId="4C056A57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38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>"Enter the size of array\n");</w:t>
      </w:r>
    </w:p>
    <w:p w14:paraId="06CD6141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);</w:t>
      </w:r>
    </w:p>
    <w:p w14:paraId="10189F55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38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>"Enter the elements in array\n");</w:t>
      </w:r>
    </w:p>
    <w:p w14:paraId="1BA53382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++)</w:t>
      </w:r>
    </w:p>
    <w:p w14:paraId="2BB5BB79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]);</w:t>
      </w:r>
    </w:p>
    <w:p w14:paraId="75E5E21A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int item, location=-1;   </w:t>
      </w:r>
    </w:p>
    <w:p w14:paraId="0F1FF4C9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38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"Enter the item which you want to search ");  </w:t>
      </w:r>
    </w:p>
    <w:p w14:paraId="57FE87E1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5AAF99CE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location = </w:t>
      </w:r>
      <w:proofErr w:type="spellStart"/>
      <w:proofErr w:type="gramStart"/>
      <w:r w:rsidRPr="003538F6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a, 0, 9, item);  </w:t>
      </w:r>
    </w:p>
    <w:p w14:paraId="1DAC503A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location != -1)   </w:t>
      </w:r>
    </w:p>
    <w:p w14:paraId="768E731F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3538F6">
        <w:rPr>
          <w:rFonts w:ascii="Times New Roman" w:hAnsi="Times New Roman" w:cs="Times New Roman"/>
          <w:sz w:val="24"/>
          <w:szCs w:val="24"/>
        </w:rPr>
        <w:t>("Item found at location %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d",location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51E352FD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} else  </w:t>
      </w:r>
    </w:p>
    <w:p w14:paraId="18F38EF3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("Item not found");  </w:t>
      </w:r>
    </w:p>
    <w:p w14:paraId="52BFCE5A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}  }   </w:t>
      </w:r>
    </w:p>
    <w:p w14:paraId="235C36E0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538F6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int a[], int beg, int end, int item)  </w:t>
      </w:r>
    </w:p>
    <w:p w14:paraId="23B20399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8F6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    int mid;  </w:t>
      </w:r>
    </w:p>
    <w:p w14:paraId="7F40BE59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end &gt;= beg)   </w:t>
      </w:r>
    </w:p>
    <w:p w14:paraId="71D35E41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    mid = (beg + end)/2;  </w:t>
      </w:r>
    </w:p>
    <w:p w14:paraId="54D3E29E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    if(a[mid] == item)  </w:t>
      </w:r>
    </w:p>
    <w:p w14:paraId="5FA99CBD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{  return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 mid+1;  </w:t>
      </w:r>
    </w:p>
    <w:p w14:paraId="08EEFA98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 if(a[mid] &lt; item)   </w:t>
      </w:r>
    </w:p>
    <w:p w14:paraId="53105D54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{  return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 xml:space="preserve">(a,mid+1,end,item);  </w:t>
      </w:r>
    </w:p>
    <w:p w14:paraId="35D93DA0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 w:rsidRPr="00353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8F6">
        <w:rPr>
          <w:rFonts w:ascii="Times New Roman" w:hAnsi="Times New Roman" w:cs="Times New Roman"/>
          <w:sz w:val="24"/>
          <w:szCs w:val="24"/>
        </w:rPr>
        <w:t>}  else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1E025B" w14:textId="77777777" w:rsidR="003538F6" w:rsidRPr="003538F6" w:rsidRDefault="003538F6" w:rsidP="00353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{</w:t>
      </w:r>
      <w:r w:rsidRPr="003538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538F6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3538F6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538F6">
        <w:rPr>
          <w:rFonts w:ascii="Times New Roman" w:hAnsi="Times New Roman" w:cs="Times New Roman"/>
          <w:sz w:val="24"/>
          <w:szCs w:val="24"/>
        </w:rPr>
        <w:t xml:space="preserve">(a,beg,mid-1,item);  </w:t>
      </w:r>
    </w:p>
    <w:p w14:paraId="1C4D5818" w14:textId="77777777" w:rsidR="008469CA" w:rsidRDefault="003538F6" w:rsidP="003538F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}</w:t>
      </w:r>
      <w:r w:rsidRPr="003538F6">
        <w:rPr>
          <w:rFonts w:ascii="Times New Roman" w:hAnsi="Times New Roman" w:cs="Times New Roman"/>
          <w:sz w:val="24"/>
          <w:szCs w:val="24"/>
        </w:rPr>
        <w:t>}</w:t>
      </w:r>
    </w:p>
    <w:p w14:paraId="5E394DEF" w14:textId="77777777" w:rsidR="00E02229" w:rsidRDefault="00E02229" w:rsidP="003538F6">
      <w:pPr>
        <w:rPr>
          <w:rFonts w:ascii="Times New Roman" w:hAnsi="Times New Roman" w:cs="Times New Roman"/>
          <w:noProof/>
          <w:sz w:val="24"/>
          <w:szCs w:val="24"/>
        </w:rPr>
      </w:pPr>
    </w:p>
    <w:p w14:paraId="576FB306" w14:textId="77777777" w:rsidR="00E02229" w:rsidRDefault="00E02229" w:rsidP="003538F6">
      <w:pPr>
        <w:rPr>
          <w:rFonts w:ascii="Times New Roman" w:hAnsi="Times New Roman" w:cs="Times New Roman"/>
          <w:noProof/>
          <w:sz w:val="24"/>
          <w:szCs w:val="24"/>
        </w:rPr>
      </w:pPr>
    </w:p>
    <w:p w14:paraId="7333C7EA" w14:textId="77777777" w:rsidR="00683F7D" w:rsidRDefault="00683F7D" w:rsidP="003538F6">
      <w:pPr>
        <w:rPr>
          <w:rFonts w:ascii="Times New Roman" w:hAnsi="Times New Roman" w:cs="Times New Roman"/>
          <w:sz w:val="24"/>
          <w:szCs w:val="24"/>
        </w:rPr>
      </w:pPr>
    </w:p>
    <w:p w14:paraId="24895AF0" w14:textId="77777777" w:rsidR="00683F7D" w:rsidRDefault="00683F7D" w:rsidP="00353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0C47C" wp14:editId="4C6EACDA">
            <wp:extent cx="5943600" cy="3644231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277A3" w14:textId="77777777" w:rsidR="00683F7D" w:rsidRDefault="00683F7D" w:rsidP="003538F6">
      <w:pPr>
        <w:rPr>
          <w:rFonts w:ascii="Times New Roman" w:hAnsi="Times New Roman" w:cs="Times New Roman"/>
          <w:sz w:val="24"/>
          <w:szCs w:val="24"/>
        </w:rPr>
      </w:pPr>
    </w:p>
    <w:p w14:paraId="766488DF" w14:textId="77777777" w:rsidR="00683F7D" w:rsidRDefault="00683F7D" w:rsidP="003538F6">
      <w:pPr>
        <w:rPr>
          <w:rFonts w:ascii="Times New Roman" w:hAnsi="Times New Roman" w:cs="Times New Roman"/>
          <w:sz w:val="24"/>
          <w:szCs w:val="24"/>
        </w:rPr>
      </w:pPr>
    </w:p>
    <w:p w14:paraId="09E3B8FE" w14:textId="77777777" w:rsidR="00683F7D" w:rsidRDefault="00683F7D" w:rsidP="003538F6">
      <w:pPr>
        <w:rPr>
          <w:rFonts w:ascii="Times New Roman" w:hAnsi="Times New Roman" w:cs="Times New Roman"/>
          <w:sz w:val="24"/>
          <w:szCs w:val="24"/>
        </w:rPr>
      </w:pPr>
    </w:p>
    <w:p w14:paraId="003CA3FF" w14:textId="77777777" w:rsidR="00683F7D" w:rsidRDefault="00683F7D" w:rsidP="003538F6">
      <w:pPr>
        <w:rPr>
          <w:rFonts w:ascii="Times New Roman" w:hAnsi="Times New Roman" w:cs="Times New Roman"/>
          <w:sz w:val="24"/>
          <w:szCs w:val="24"/>
        </w:rPr>
      </w:pPr>
    </w:p>
    <w:p w14:paraId="316C1832" w14:textId="77777777" w:rsidR="00683F7D" w:rsidRDefault="00683F7D" w:rsidP="003538F6">
      <w:pPr>
        <w:rPr>
          <w:rFonts w:ascii="Times New Roman" w:hAnsi="Times New Roman" w:cs="Times New Roman"/>
          <w:sz w:val="24"/>
          <w:szCs w:val="24"/>
        </w:rPr>
      </w:pPr>
    </w:p>
    <w:p w14:paraId="1AE9169A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683F7D">
        <w:rPr>
          <w:rFonts w:ascii="Times New Roman" w:hAnsi="Times New Roman" w:cs="Times New Roman"/>
          <w:sz w:val="32"/>
          <w:szCs w:val="24"/>
        </w:rPr>
        <w:lastRenderedPageBreak/>
        <w:t>6. Write to program to demonstrate the quick sort</w:t>
      </w:r>
      <w:r w:rsidR="00EB0E1B">
        <w:rPr>
          <w:rFonts w:ascii="Times New Roman" w:hAnsi="Times New Roman" w:cs="Times New Roman"/>
          <w:sz w:val="32"/>
          <w:szCs w:val="24"/>
        </w:rPr>
        <w:t xml:space="preserve"> algorithm</w:t>
      </w:r>
    </w:p>
    <w:p w14:paraId="7B14CB0A" w14:textId="77777777" w:rsid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83F7D">
        <w:rPr>
          <w:rFonts w:ascii="Times New Roman" w:hAnsi="Times New Roman" w:cs="Times New Roman"/>
          <w:sz w:val="28"/>
          <w:szCs w:val="24"/>
        </w:rPr>
        <w:t>Cod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7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7BE2834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83F7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)</w:t>
      </w:r>
    </w:p>
    <w:p w14:paraId="0519508D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83F7D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 xml:space="preserve">  int list[50];</w:t>
      </w:r>
    </w:p>
    <w:p w14:paraId="3733D5CA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int size,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;</w:t>
      </w:r>
    </w:p>
    <w:p w14:paraId="5A9D726F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683F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"Enter the number of elements ");</w:t>
      </w:r>
    </w:p>
    <w:p w14:paraId="653BF42C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F7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 xml:space="preserve">"%d", &amp;size); </w:t>
      </w:r>
    </w:p>
    <w:p w14:paraId="481332BF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F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"Enter the elements of the array\n");</w:t>
      </w:r>
    </w:p>
    <w:p w14:paraId="238E9F68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++)</w:t>
      </w:r>
    </w:p>
    <w:p w14:paraId="31862057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83F7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"%d", &amp;list[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]);</w:t>
      </w:r>
    </w:p>
    <w:p w14:paraId="01936EFE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3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F7D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list, 0, size - 1);</w:t>
      </w:r>
    </w:p>
    <w:p w14:paraId="1015C165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F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"The sorted array is\n");</w:t>
      </w:r>
    </w:p>
    <w:p w14:paraId="2DA8FF3C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++)</w:t>
      </w:r>
    </w:p>
    <w:p w14:paraId="475460F9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F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"%d ", list[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]);</w:t>
      </w:r>
    </w:p>
    <w:p w14:paraId="0B190D2F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3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("\n");</w:t>
      </w:r>
    </w:p>
    <w:p w14:paraId="5B1B8243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return 0;</w:t>
      </w:r>
    </w:p>
    <w:p w14:paraId="49613B67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>}</w:t>
      </w:r>
    </w:p>
    <w:p w14:paraId="3230A9F2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683F7D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int list[], int low, int high)</w:t>
      </w:r>
    </w:p>
    <w:p w14:paraId="0FF4865A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83F7D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 xml:space="preserve">  int pivot,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, j, temp;</w:t>
      </w:r>
    </w:p>
    <w:p w14:paraId="32D2F194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if (low &lt; high)</w:t>
      </w:r>
    </w:p>
    <w:p w14:paraId="618A8E29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{</w:t>
      </w:r>
      <w:r>
        <w:rPr>
          <w:rFonts w:ascii="Times New Roman" w:hAnsi="Times New Roman" w:cs="Times New Roman"/>
          <w:sz w:val="24"/>
          <w:szCs w:val="24"/>
        </w:rPr>
        <w:tab/>
      </w:r>
      <w:r w:rsidRPr="00683F7D">
        <w:rPr>
          <w:rFonts w:ascii="Times New Roman" w:hAnsi="Times New Roman" w:cs="Times New Roman"/>
          <w:sz w:val="24"/>
          <w:szCs w:val="24"/>
        </w:rPr>
        <w:t>pivot = low;</w:t>
      </w:r>
    </w:p>
    <w:p w14:paraId="1B7C9B1B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 xml:space="preserve"> = low;</w:t>
      </w:r>
    </w:p>
    <w:p w14:paraId="165716FB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j = high;</w:t>
      </w:r>
    </w:p>
    <w:p w14:paraId="26194931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 xml:space="preserve"> &lt; j) </w:t>
      </w:r>
    </w:p>
    <w:p w14:paraId="3319A482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{</w:t>
      </w:r>
      <w:r>
        <w:rPr>
          <w:rFonts w:ascii="Times New Roman" w:hAnsi="Times New Roman" w:cs="Times New Roman"/>
          <w:sz w:val="24"/>
          <w:szCs w:val="24"/>
        </w:rPr>
        <w:tab/>
      </w:r>
      <w:r w:rsidRPr="00683F7D">
        <w:rPr>
          <w:rFonts w:ascii="Times New Roman" w:hAnsi="Times New Roman" w:cs="Times New Roman"/>
          <w:sz w:val="24"/>
          <w:szCs w:val="24"/>
        </w:rPr>
        <w:t xml:space="preserve"> while (list[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 xml:space="preserve">] &lt;= list[pivot] &amp;&amp;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 xml:space="preserve"> &lt;= high)</w:t>
      </w:r>
    </w:p>
    <w:p w14:paraId="79C8E28B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2AA7EE1A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++;</w:t>
      </w:r>
    </w:p>
    <w:p w14:paraId="07661BD0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45AF29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while (list[j] &gt; list[pivot] &amp;&amp; j &gt;= low)</w:t>
      </w:r>
    </w:p>
    <w:p w14:paraId="535DA55D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A9DC929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    j--;</w:t>
      </w:r>
    </w:p>
    <w:p w14:paraId="223B04B6" w14:textId="77777777" w:rsid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D307349" w14:textId="77777777" w:rsidR="00683F7D" w:rsidRPr="00683F7D" w:rsidRDefault="00683F7D" w:rsidP="00683F7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 xml:space="preserve"> &lt; j)</w:t>
      </w:r>
    </w:p>
    <w:p w14:paraId="56C3A810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{</w:t>
      </w:r>
      <w:r>
        <w:rPr>
          <w:rFonts w:ascii="Times New Roman" w:hAnsi="Times New Roman" w:cs="Times New Roman"/>
          <w:sz w:val="24"/>
          <w:szCs w:val="24"/>
        </w:rPr>
        <w:tab/>
      </w:r>
      <w:r w:rsidRPr="00683F7D">
        <w:rPr>
          <w:rFonts w:ascii="Times New Roman" w:hAnsi="Times New Roman" w:cs="Times New Roman"/>
          <w:sz w:val="24"/>
          <w:szCs w:val="24"/>
        </w:rPr>
        <w:t>temp = list[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];</w:t>
      </w:r>
    </w:p>
    <w:p w14:paraId="2B1340E9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    list[</w:t>
      </w:r>
      <w:proofErr w:type="spellStart"/>
      <w:r w:rsidRPr="00683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F7D">
        <w:rPr>
          <w:rFonts w:ascii="Times New Roman" w:hAnsi="Times New Roman" w:cs="Times New Roman"/>
          <w:sz w:val="24"/>
          <w:szCs w:val="24"/>
        </w:rPr>
        <w:t>] = list[j];</w:t>
      </w:r>
    </w:p>
    <w:p w14:paraId="1CADEEFB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    list[j] = temp;</w:t>
      </w:r>
    </w:p>
    <w:p w14:paraId="57B5DFD6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    }}</w:t>
      </w:r>
    </w:p>
    <w:p w14:paraId="7758E79C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temp = list[j];</w:t>
      </w:r>
    </w:p>
    <w:p w14:paraId="28BA47D4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list[j] = list[pivot];</w:t>
      </w:r>
    </w:p>
    <w:p w14:paraId="0D62691C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list[pivot] = temp;</w:t>
      </w:r>
    </w:p>
    <w:p w14:paraId="13670987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3F7D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list, low, j - 1);</w:t>
      </w:r>
    </w:p>
    <w:p w14:paraId="72E535EA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3F7D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683F7D">
        <w:rPr>
          <w:rFonts w:ascii="Times New Roman" w:hAnsi="Times New Roman" w:cs="Times New Roman"/>
          <w:sz w:val="24"/>
          <w:szCs w:val="24"/>
        </w:rPr>
        <w:t>list, j + 1, high);</w:t>
      </w:r>
    </w:p>
    <w:p w14:paraId="5E5242D9" w14:textId="77777777" w:rsidR="00683F7D" w:rsidRP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DB6DF4" w14:textId="77777777" w:rsidR="00683F7D" w:rsidRDefault="00683F7D" w:rsidP="00683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F7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15EB6E" w14:textId="77777777" w:rsidR="00683F7D" w:rsidRDefault="00EB5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E9FEF0" wp14:editId="47E60B90">
            <wp:extent cx="5943600" cy="2764296"/>
            <wp:effectExtent l="19050" t="0" r="0" b="0"/>
            <wp:docPr id="16" name="Picture 6" descr="quicksor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sort 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A0E0" w14:textId="77777777" w:rsidR="00683F7D" w:rsidRDefault="00683F7D" w:rsidP="003538F6">
      <w:pPr>
        <w:rPr>
          <w:rFonts w:ascii="Times New Roman" w:hAnsi="Times New Roman" w:cs="Times New Roman"/>
          <w:sz w:val="24"/>
          <w:szCs w:val="24"/>
        </w:rPr>
      </w:pPr>
    </w:p>
    <w:p w14:paraId="6A29508B" w14:textId="77777777" w:rsidR="00683F7D" w:rsidRDefault="00683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3D3EA" w14:textId="77777777" w:rsidR="00EB57E0" w:rsidRPr="00EB0E1B" w:rsidRDefault="00EB0E1B" w:rsidP="00EB0E1B">
      <w:pPr>
        <w:ind w:firstLine="72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7</w:t>
      </w:r>
      <w:r w:rsidRPr="00EB0E1B">
        <w:rPr>
          <w:rFonts w:ascii="Times New Roman" w:hAnsi="Times New Roman" w:cs="Times New Roman"/>
          <w:sz w:val="32"/>
          <w:szCs w:val="24"/>
        </w:rPr>
        <w:t>. Write a program to demonstrate the merge sort algorithm</w:t>
      </w:r>
      <w:r w:rsidRPr="00EB0E1B">
        <w:rPr>
          <w:rFonts w:ascii="Times New Roman" w:hAnsi="Times New Roman" w:cs="Times New Roman"/>
          <w:sz w:val="32"/>
          <w:szCs w:val="24"/>
        </w:rPr>
        <w:tab/>
      </w:r>
    </w:p>
    <w:p w14:paraId="03E5A123" w14:textId="77777777" w:rsidR="001F596F" w:rsidRPr="001F596F" w:rsidRDefault="00EB0E1B" w:rsidP="001F59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E1B">
        <w:rPr>
          <w:rFonts w:ascii="Times New Roman" w:hAnsi="Times New Roman" w:cs="Times New Roman"/>
          <w:sz w:val="28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1F596F" w:rsidRPr="001F596F">
        <w:t xml:space="preserve"> </w:t>
      </w:r>
      <w:r w:rsidR="001F596F" w:rsidRPr="001F596F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B636920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F596F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], int l, int m, int r)</w:t>
      </w:r>
    </w:p>
    <w:p w14:paraId="4FC4A6F3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596F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, j, k;</w:t>
      </w:r>
    </w:p>
    <w:p w14:paraId="46458634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int n1 = m - l + 1;</w:t>
      </w:r>
    </w:p>
    <w:p w14:paraId="743A4F21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int n2 = r - m;</w:t>
      </w:r>
    </w:p>
    <w:p w14:paraId="7BFAA7CF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int L[n1], R[n2];</w:t>
      </w:r>
    </w:p>
    <w:p w14:paraId="5A04B618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 xml:space="preserve"> &lt; n1;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++)</w:t>
      </w:r>
    </w:p>
    <w:p w14:paraId="01CAA757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596F">
        <w:rPr>
          <w:rFonts w:ascii="Times New Roman" w:hAnsi="Times New Roman" w:cs="Times New Roman"/>
          <w:sz w:val="24"/>
          <w:szCs w:val="24"/>
        </w:rPr>
        <w:t xml:space="preserve"> L[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 xml:space="preserve">l +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];</w:t>
      </w:r>
    </w:p>
    <w:p w14:paraId="5682684E" w14:textId="77777777" w:rsid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for (j = 0; j &lt; n2;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)</w:t>
      </w:r>
    </w:p>
    <w:p w14:paraId="63E85EEA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R[j] =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>m + 1 + j];</w:t>
      </w:r>
    </w:p>
    <w:p w14:paraId="648E1B09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3AB014EB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j = 0;</w:t>
      </w:r>
    </w:p>
    <w:p w14:paraId="101F3D63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k = l; </w:t>
      </w:r>
    </w:p>
    <w:p w14:paraId="1982B36B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 xml:space="preserve"> &lt; n1 &amp;&amp; j &lt; n2) {</w:t>
      </w:r>
    </w:p>
    <w:p w14:paraId="4629C90B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if (L[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] &lt;= R[j]) {</w:t>
      </w:r>
    </w:p>
    <w:p w14:paraId="4C12752D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k] = L[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];</w:t>
      </w:r>
    </w:p>
    <w:p w14:paraId="7B261271" w14:textId="77777777" w:rsid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++;</w:t>
      </w:r>
    </w:p>
    <w:p w14:paraId="7E9E63BF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D658967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5B55075D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k] = R[j];</w:t>
      </w:r>
    </w:p>
    <w:p w14:paraId="6808578B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;</w:t>
      </w:r>
    </w:p>
    <w:p w14:paraId="23136AC1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F596F">
        <w:rPr>
          <w:rFonts w:ascii="Times New Roman" w:hAnsi="Times New Roman" w:cs="Times New Roman"/>
          <w:sz w:val="24"/>
          <w:szCs w:val="24"/>
        </w:rPr>
        <w:t xml:space="preserve">}   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 xml:space="preserve">     k++;</w:t>
      </w:r>
    </w:p>
    <w:p w14:paraId="3AF3403C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F41AA3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E94B7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lastRenderedPageBreak/>
        <w:t xml:space="preserve">    while (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 xml:space="preserve"> &lt; n1) {</w:t>
      </w:r>
    </w:p>
    <w:p w14:paraId="778BFE7A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k] = L[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];</w:t>
      </w:r>
    </w:p>
    <w:p w14:paraId="50AE91E5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++;</w:t>
      </w:r>
    </w:p>
    <w:p w14:paraId="541FD688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6475FF2A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CACD58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while (j &lt; n2) {</w:t>
      </w:r>
    </w:p>
    <w:p w14:paraId="08346FB4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k] = R[j];</w:t>
      </w:r>
    </w:p>
    <w:p w14:paraId="5EAE11D9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;</w:t>
      </w:r>
    </w:p>
    <w:p w14:paraId="56EF9A48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40FE9DF0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FDDB9B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>}</w:t>
      </w:r>
    </w:p>
    <w:p w14:paraId="5FDE6D7F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], int l, int r)</w:t>
      </w:r>
    </w:p>
    <w:p w14:paraId="731B9713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>{</w:t>
      </w:r>
    </w:p>
    <w:p w14:paraId="047FA100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if (l &lt; r) {</w:t>
      </w:r>
    </w:p>
    <w:p w14:paraId="2F504276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5126AF4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int m = l + (r - l) / 2;</w:t>
      </w:r>
    </w:p>
    <w:p w14:paraId="1E9DF46D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, l, m);</w:t>
      </w:r>
    </w:p>
    <w:p w14:paraId="2CB6AEA6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, m + 1, r);</w:t>
      </w:r>
    </w:p>
    <w:p w14:paraId="7756E0DB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F596F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, l, m, r);</w:t>
      </w:r>
    </w:p>
    <w:p w14:paraId="5AFD277F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E10961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>}</w:t>
      </w:r>
    </w:p>
    <w:p w14:paraId="2031AAB4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F596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>)</w:t>
      </w:r>
    </w:p>
    <w:p w14:paraId="2C6E746A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>{</w:t>
      </w:r>
    </w:p>
    <w:p w14:paraId="2474C2C1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>50],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601B17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>"Enter the size of array\n");</w:t>
      </w:r>
    </w:p>
    <w:p w14:paraId="37FC04F1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1F596F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);</w:t>
      </w:r>
    </w:p>
    <w:p w14:paraId="5A56653F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>"Enter the elements in array\n");</w:t>
      </w:r>
    </w:p>
    <w:p w14:paraId="3F76F79B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F596F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++)</w:t>
      </w:r>
    </w:p>
    <w:p w14:paraId="5205C75B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1F596F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]);</w:t>
      </w:r>
    </w:p>
    <w:p w14:paraId="42BDC3ED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, 0,n-1);</w:t>
      </w:r>
    </w:p>
    <w:p w14:paraId="05123B16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F596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nSorted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 xml:space="preserve"> array is \n");</w:t>
      </w:r>
    </w:p>
    <w:p w14:paraId="27716242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F596F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1F596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++)</w:t>
      </w:r>
    </w:p>
    <w:p w14:paraId="43D33859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92574EB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1F596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End"/>
      <w:r w:rsidRPr="001F596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]);</w:t>
      </w:r>
    </w:p>
    <w:p w14:paraId="4D0312E4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F596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F596F">
        <w:rPr>
          <w:rFonts w:ascii="Times New Roman" w:hAnsi="Times New Roman" w:cs="Times New Roman"/>
          <w:sz w:val="24"/>
          <w:szCs w:val="24"/>
        </w:rPr>
        <w:t>("\n");</w:t>
      </w:r>
    </w:p>
    <w:p w14:paraId="09F8A586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F2C05A" w14:textId="77777777" w:rsidR="001F596F" w:rsidRPr="001F596F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5C9F8C9" w14:textId="77777777" w:rsidR="00EB57E0" w:rsidRPr="00EB57E0" w:rsidRDefault="001F596F" w:rsidP="001F596F">
      <w:pPr>
        <w:rPr>
          <w:rFonts w:ascii="Times New Roman" w:hAnsi="Times New Roman" w:cs="Times New Roman"/>
          <w:sz w:val="24"/>
          <w:szCs w:val="24"/>
        </w:rPr>
      </w:pPr>
      <w:r w:rsidRPr="001F596F">
        <w:rPr>
          <w:rFonts w:ascii="Times New Roman" w:hAnsi="Times New Roman" w:cs="Times New Roman"/>
          <w:sz w:val="24"/>
          <w:szCs w:val="24"/>
        </w:rPr>
        <w:t>}</w:t>
      </w:r>
    </w:p>
    <w:p w14:paraId="405A2AC9" w14:textId="77777777" w:rsidR="00EB57E0" w:rsidRPr="00EB57E0" w:rsidRDefault="00EB57E0" w:rsidP="00EB57E0">
      <w:pPr>
        <w:rPr>
          <w:rFonts w:ascii="Times New Roman" w:hAnsi="Times New Roman" w:cs="Times New Roman"/>
          <w:sz w:val="24"/>
          <w:szCs w:val="24"/>
        </w:rPr>
      </w:pPr>
    </w:p>
    <w:p w14:paraId="5E282CD8" w14:textId="77777777" w:rsidR="00EB57E0" w:rsidRPr="00EB57E0" w:rsidRDefault="001F596F" w:rsidP="00EB5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66D00" wp14:editId="11A0831A">
            <wp:extent cx="5604510" cy="3253740"/>
            <wp:effectExtent l="19050" t="0" r="0" b="0"/>
            <wp:docPr id="19" name="Picture 17" descr="MERG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SO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99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BF8" w14:textId="77777777" w:rsidR="009D0BCC" w:rsidRDefault="009D0BCC" w:rsidP="00EB57E0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14:paraId="2A2EB455" w14:textId="08118EBF" w:rsidR="009D0BCC" w:rsidRPr="009D0BCC" w:rsidRDefault="009D0BCC" w:rsidP="009D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D0BCC">
        <w:rPr>
          <w:rFonts w:ascii="Times New Roman" w:hAnsi="Times New Roman" w:cs="Times New Roman"/>
          <w:sz w:val="28"/>
          <w:szCs w:val="28"/>
        </w:rPr>
        <w:lastRenderedPageBreak/>
        <w:t xml:space="preserve">8. Write a program to demonstrate the Heap Sort Algorithm </w:t>
      </w:r>
    </w:p>
    <w:p w14:paraId="0CBBC288" w14:textId="37D88B6E" w:rsidR="009D0BCC" w:rsidRPr="009D0BCC" w:rsidRDefault="009D0BCC" w:rsidP="009D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de: -   </w:t>
      </w:r>
      <w:r w:rsidRPr="009D0BCC">
        <w:rPr>
          <w:rFonts w:ascii="Times New Roman" w:hAnsi="Times New Roman" w:cs="Times New Roman"/>
          <w:sz w:val="28"/>
          <w:szCs w:val="28"/>
        </w:rPr>
        <w:t xml:space="preserve">#include &lt;stdio.h&gt;  </w:t>
      </w:r>
    </w:p>
    <w:p w14:paraId="3DEC81F3" w14:textId="0D509C11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heapif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BCC">
        <w:rPr>
          <w:rFonts w:ascii="Times New Roman" w:hAnsi="Times New Roman" w:cs="Times New Roman"/>
          <w:sz w:val="28"/>
          <w:szCs w:val="28"/>
        </w:rPr>
        <w:t xml:space="preserve">(int 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 xml:space="preserve">], int n, int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) {</w:t>
      </w:r>
    </w:p>
    <w:p w14:paraId="35422A09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int largest =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;</w:t>
      </w:r>
    </w:p>
    <w:p w14:paraId="46535E2E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int left = 2 *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0750EC6C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int right = 2 *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 xml:space="preserve"> + 2;</w:t>
      </w:r>
    </w:p>
    <w:p w14:paraId="4E28871A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if (left &lt; n &amp;&amp; a[left] &gt; a[largest])</w:t>
      </w:r>
    </w:p>
    <w:p w14:paraId="03D3BFA6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  largest = left;</w:t>
      </w:r>
    </w:p>
    <w:p w14:paraId="61DE88B7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if (right &lt; n &amp;&amp; a[right] &gt; a[largest])</w:t>
      </w:r>
    </w:p>
    <w:p w14:paraId="312FBA4F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  largest = right;</w:t>
      </w:r>
    </w:p>
    <w:p w14:paraId="2193D3A6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>largest !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) {</w:t>
      </w:r>
    </w:p>
    <w:p w14:paraId="3F2B38AF" w14:textId="21D56240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>int temp= a[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];</w:t>
      </w:r>
    </w:p>
    <w:p w14:paraId="782A5FF2" w14:textId="599B52FD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]=a[largest];</w:t>
      </w:r>
    </w:p>
    <w:p w14:paraId="0CAFC6F8" w14:textId="2DD51CAA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>a[largest]=temp;</w:t>
      </w:r>
    </w:p>
    <w:p w14:paraId="5AB11584" w14:textId="14222D05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0BCC">
        <w:rPr>
          <w:rFonts w:ascii="Times New Roman" w:hAnsi="Times New Roman" w:cs="Times New Roman"/>
          <w:sz w:val="28"/>
          <w:szCs w:val="28"/>
        </w:rPr>
        <w:t>heapify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a, n, largest);</w:t>
      </w:r>
    </w:p>
    <w:p w14:paraId="6DBD91A7" w14:textId="7E25D26F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>}  }</w:t>
      </w:r>
    </w:p>
    <w:p w14:paraId="67989CD8" w14:textId="173318BC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void </w:t>
      </w:r>
      <w:proofErr w:type="spellStart"/>
      <w:proofErr w:type="gramStart"/>
      <w:r w:rsidRPr="009D0BCC">
        <w:rPr>
          <w:rFonts w:ascii="Times New Roman" w:hAnsi="Times New Roman" w:cs="Times New Roman"/>
          <w:sz w:val="28"/>
          <w:szCs w:val="28"/>
        </w:rPr>
        <w:t>heapSort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int a[], int n) {</w:t>
      </w:r>
    </w:p>
    <w:p w14:paraId="64C60B0B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int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;</w:t>
      </w:r>
    </w:p>
    <w:p w14:paraId="1CA29983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D0BCC">
        <w:rPr>
          <w:rFonts w:ascii="Times New Roman" w:hAnsi="Times New Roman" w:cs="Times New Roman"/>
          <w:sz w:val="28"/>
          <w:szCs w:val="28"/>
        </w:rPr>
        <w:t xml:space="preserve"> = (n / 2 )-1 ;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 xml:space="preserve"> &gt;= 0;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--)</w:t>
      </w:r>
    </w:p>
    <w:p w14:paraId="24E7FB60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9D0BCC">
        <w:rPr>
          <w:rFonts w:ascii="Times New Roman" w:hAnsi="Times New Roman" w:cs="Times New Roman"/>
          <w:sz w:val="28"/>
          <w:szCs w:val="28"/>
        </w:rPr>
        <w:t>heapify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 xml:space="preserve">a, n,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);</w:t>
      </w:r>
    </w:p>
    <w:p w14:paraId="00F26DF8" w14:textId="692B1FB9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D0BCC">
        <w:rPr>
          <w:rFonts w:ascii="Times New Roman" w:hAnsi="Times New Roman" w:cs="Times New Roman"/>
          <w:sz w:val="28"/>
          <w:szCs w:val="28"/>
        </w:rPr>
        <w:t xml:space="preserve"> = n - 1;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 xml:space="preserve"> &gt;= 0;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 xml:space="preserve">--) </w:t>
      </w:r>
    </w:p>
    <w:p w14:paraId="6E9993D0" w14:textId="390ED6E1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D0BCC"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 xml:space="preserve">   int temp = a[0];</w:t>
      </w:r>
    </w:p>
    <w:p w14:paraId="14C88DAC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  a[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];</w:t>
      </w:r>
    </w:p>
    <w:p w14:paraId="35B0D9C4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lastRenderedPageBreak/>
        <w:t xml:space="preserve">      a[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]=temp;</w:t>
      </w:r>
    </w:p>
    <w:p w14:paraId="264E55AF" w14:textId="0D594B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0BCC">
        <w:rPr>
          <w:rFonts w:ascii="Times New Roman" w:hAnsi="Times New Roman" w:cs="Times New Roman"/>
          <w:sz w:val="28"/>
          <w:szCs w:val="28"/>
        </w:rPr>
        <w:t>heapify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, 0);</w:t>
      </w:r>
    </w:p>
    <w:p w14:paraId="140FA9F9" w14:textId="5A66AAA3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>} }</w:t>
      </w:r>
    </w:p>
    <w:p w14:paraId="51DB339B" w14:textId="3EF8C006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int 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) {</w:t>
      </w:r>
    </w:p>
    <w:p w14:paraId="61579A2C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50],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n,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;</w:t>
      </w:r>
    </w:p>
    <w:p w14:paraId="78C27428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D0B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"Enter the size of Array\n");</w:t>
      </w:r>
    </w:p>
    <w:p w14:paraId="56EF0B21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);</w:t>
      </w:r>
    </w:p>
    <w:p w14:paraId="2B8AE0B5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D0B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"Enter the elements in Array\n");</w:t>
      </w:r>
    </w:p>
    <w:p w14:paraId="09DB52EE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++)</w:t>
      </w:r>
    </w:p>
    <w:p w14:paraId="3E091967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]);</w:t>
      </w:r>
    </w:p>
    <w:p w14:paraId="3834D986" w14:textId="6F73F630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0BCC">
        <w:rPr>
          <w:rFonts w:ascii="Times New Roman" w:hAnsi="Times New Roman" w:cs="Times New Roman"/>
          <w:sz w:val="28"/>
          <w:szCs w:val="28"/>
        </w:rPr>
        <w:t>heapSort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a, n);</w:t>
      </w:r>
    </w:p>
    <w:p w14:paraId="64FF23EB" w14:textId="4775CEA1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0B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"Sorted array is \n");</w:t>
      </w:r>
    </w:p>
    <w:p w14:paraId="2B11E43C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gramStart"/>
      <w:r w:rsidRPr="009D0BC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D0BCC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 xml:space="preserve"> &lt; n; ++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)</w:t>
      </w:r>
    </w:p>
    <w:p w14:paraId="686DA0EB" w14:textId="77777777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9D0B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BCC">
        <w:rPr>
          <w:rFonts w:ascii="Times New Roman" w:hAnsi="Times New Roman" w:cs="Times New Roman"/>
          <w:sz w:val="28"/>
          <w:szCs w:val="28"/>
        </w:rPr>
        <w:t>"%d ", a[</w:t>
      </w:r>
      <w:proofErr w:type="spellStart"/>
      <w:r w:rsidRPr="009D0B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0BCC">
        <w:rPr>
          <w:rFonts w:ascii="Times New Roman" w:hAnsi="Times New Roman" w:cs="Times New Roman"/>
          <w:sz w:val="28"/>
          <w:szCs w:val="28"/>
        </w:rPr>
        <w:t>]);</w:t>
      </w:r>
    </w:p>
    <w:p w14:paraId="1FFA738F" w14:textId="50C35061" w:rsidR="009D0BCC" w:rsidRPr="009D0BCC" w:rsidRDefault="009D0BCC" w:rsidP="009D0BC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D0BCC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AEA7289" w14:textId="2112C59B" w:rsidR="009D0BCC" w:rsidRDefault="0067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DDA5A" wp14:editId="231E137A">
            <wp:extent cx="5857874" cy="2790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971" cy="27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BCC">
        <w:rPr>
          <w:rFonts w:ascii="Times New Roman" w:hAnsi="Times New Roman" w:cs="Times New Roman"/>
          <w:sz w:val="24"/>
          <w:szCs w:val="24"/>
        </w:rPr>
        <w:br w:type="page"/>
      </w:r>
    </w:p>
    <w:p w14:paraId="046E88D0" w14:textId="7B90F1EC" w:rsidR="009D0BCC" w:rsidRDefault="00670EFB" w:rsidP="00EB57E0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670EFB">
        <w:rPr>
          <w:rFonts w:ascii="Times New Roman" w:hAnsi="Times New Roman" w:cs="Times New Roman"/>
          <w:sz w:val="28"/>
          <w:szCs w:val="28"/>
        </w:rPr>
        <w:lastRenderedPageBreak/>
        <w:t>9. Write a program to demonstrate the Radix Sort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0273E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de: </w:t>
      </w:r>
      <w:r w:rsidRPr="00670EFB">
        <w:rPr>
          <w:rFonts w:ascii="Times New Roman" w:hAnsi="Times New Roman" w:cs="Times New Roman"/>
          <w:sz w:val="28"/>
          <w:szCs w:val="28"/>
        </w:rPr>
        <w:t>-#include &lt;stdio.h&gt;</w:t>
      </w:r>
    </w:p>
    <w:p w14:paraId="0774AF8C" w14:textId="5C1BC1E2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670EFB">
        <w:rPr>
          <w:rFonts w:ascii="Times New Roman" w:hAnsi="Times New Roman" w:cs="Times New Roman"/>
          <w:sz w:val="28"/>
          <w:szCs w:val="28"/>
        </w:rPr>
        <w:t xml:space="preserve">nt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int array[], int n) {</w:t>
      </w:r>
    </w:p>
    <w:p w14:paraId="227F3DBE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int max =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0];</w:t>
      </w:r>
    </w:p>
    <w:p w14:paraId="06705820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int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;</w:t>
      </w:r>
    </w:p>
    <w:p w14:paraId="1EF17CA6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for (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++)</w:t>
      </w:r>
    </w:p>
    <w:p w14:paraId="3147A88C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if (array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 &gt; max)</w:t>
      </w:r>
    </w:p>
    <w:p w14:paraId="2519DE33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  max = array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;</w:t>
      </w:r>
    </w:p>
    <w:p w14:paraId="6C6E0E1C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return max;</w:t>
      </w:r>
    </w:p>
    <w:p w14:paraId="5520423B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>}</w:t>
      </w:r>
    </w:p>
    <w:p w14:paraId="5199A73A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countingSort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int array[], int size, int place) {</w:t>
      </w:r>
    </w:p>
    <w:p w14:paraId="0EB13517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int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output[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size + 1];</w:t>
      </w:r>
    </w:p>
    <w:p w14:paraId="3F4E5EBD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int max = (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0] / place) % 10;</w:t>
      </w:r>
    </w:p>
    <w:p w14:paraId="3C955905" w14:textId="7A12B0E5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670EFB">
        <w:rPr>
          <w:rFonts w:ascii="Times New Roman" w:hAnsi="Times New Roman" w:cs="Times New Roman"/>
          <w:sz w:val="28"/>
          <w:szCs w:val="28"/>
        </w:rPr>
        <w:t xml:space="preserve">nt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;</w:t>
      </w:r>
    </w:p>
    <w:p w14:paraId="4884DEEC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for (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&lt; size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++) {</w:t>
      </w:r>
    </w:p>
    <w:p w14:paraId="2C68CFDD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if (((array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 / place) % 10) &gt; max)</w:t>
      </w:r>
    </w:p>
    <w:p w14:paraId="4BFB19BE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  max = array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;</w:t>
      </w:r>
    </w:p>
    <w:p w14:paraId="7B175A4C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9F0125D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int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count[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max + 1];</w:t>
      </w:r>
    </w:p>
    <w:p w14:paraId="28FC1617" w14:textId="3A192B84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for  (</w:t>
      </w:r>
      <w:proofErr w:type="spellStart"/>
      <w:proofErr w:type="gramEnd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&lt; max; ++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)</w:t>
      </w:r>
    </w:p>
    <w:p w14:paraId="69E82939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count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 = 0;</w:t>
      </w:r>
    </w:p>
    <w:p w14:paraId="35B9E55C" w14:textId="013C5969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70EFB">
        <w:rPr>
          <w:rFonts w:ascii="Times New Roman" w:hAnsi="Times New Roman" w:cs="Times New Roman"/>
          <w:sz w:val="28"/>
          <w:szCs w:val="28"/>
        </w:rPr>
        <w:t xml:space="preserve">for(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70EF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&lt; size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++)</w:t>
      </w:r>
    </w:p>
    <w:p w14:paraId="37A0D529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count[(array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] / place) %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10]+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+;</w:t>
      </w:r>
    </w:p>
    <w:p w14:paraId="181AA32C" w14:textId="3E393CD2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lastRenderedPageBreak/>
        <w:t xml:space="preserve">    for (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&lt; 10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++)</w:t>
      </w:r>
    </w:p>
    <w:p w14:paraId="50F27B57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count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] +=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count[</w:t>
      </w:r>
      <w:proofErr w:type="spellStart"/>
      <w:proofErr w:type="gramEnd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- 1];</w:t>
      </w:r>
    </w:p>
    <w:p w14:paraId="2676CDE9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for (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= size - 1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&gt;= 0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--) {</w:t>
      </w:r>
    </w:p>
    <w:p w14:paraId="36C634A5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output[count[(array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 / place) % 10] - 1] = array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;</w:t>
      </w:r>
    </w:p>
    <w:p w14:paraId="6CDE6A7A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count[(array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] / place) %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10]--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;</w:t>
      </w:r>
    </w:p>
    <w:p w14:paraId="2BA7CC3F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D6AC150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for (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&lt; size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++)</w:t>
      </w:r>
    </w:p>
    <w:p w14:paraId="2386E8AA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array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 = output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;</w:t>
      </w:r>
    </w:p>
    <w:p w14:paraId="099889FE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>}</w:t>
      </w:r>
    </w:p>
    <w:p w14:paraId="630A78B2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radixsort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int array[], int size) {</w:t>
      </w:r>
    </w:p>
    <w:p w14:paraId="23C52DF1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int max =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array, size);</w:t>
      </w:r>
    </w:p>
    <w:p w14:paraId="5E8031E4" w14:textId="34DF0C2F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>int place;</w:t>
      </w:r>
    </w:p>
    <w:p w14:paraId="7706F2A2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for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( place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 xml:space="preserve"> = 1; max / place &gt; 0; place *= 10)</w:t>
      </w:r>
    </w:p>
    <w:p w14:paraId="609725E3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countingSort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array, size, place);</w:t>
      </w:r>
    </w:p>
    <w:p w14:paraId="21956B2E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>}</w:t>
      </w:r>
    </w:p>
    <w:p w14:paraId="743B43A0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) {</w:t>
      </w:r>
    </w:p>
    <w:p w14:paraId="209E4484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int 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50],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size,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;</w:t>
      </w:r>
    </w:p>
    <w:p w14:paraId="72B74B4D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"Enter the size of Array\n");</w:t>
      </w:r>
    </w:p>
    <w:p w14:paraId="7CD0B085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);</w:t>
      </w:r>
    </w:p>
    <w:p w14:paraId="6D10DFB7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"Enter the Elements in Array\n");</w:t>
      </w:r>
    </w:p>
    <w:p w14:paraId="3B6363FF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for(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size;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++)</w:t>
      </w:r>
    </w:p>
    <w:p w14:paraId="6EFFF27E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670EFB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);</w:t>
      </w:r>
    </w:p>
    <w:p w14:paraId="6C06C933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radixsort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a, size);</w:t>
      </w:r>
    </w:p>
    <w:p w14:paraId="5B61AC6D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"The Sorted Elements of Array\n");</w:t>
      </w:r>
    </w:p>
    <w:p w14:paraId="4D20B806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 xml:space="preserve"> &lt; size; ++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) {</w:t>
      </w:r>
    </w:p>
    <w:p w14:paraId="7B40A3A1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"%d  ", a[</w:t>
      </w:r>
      <w:proofErr w:type="spellStart"/>
      <w:r w:rsidRPr="00670E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]);</w:t>
      </w:r>
    </w:p>
    <w:p w14:paraId="79D25571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524B6EE" w14:textId="77777777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70E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70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EFB">
        <w:rPr>
          <w:rFonts w:ascii="Times New Roman" w:hAnsi="Times New Roman" w:cs="Times New Roman"/>
          <w:sz w:val="28"/>
          <w:szCs w:val="28"/>
        </w:rPr>
        <w:t>"\n");;</w:t>
      </w:r>
    </w:p>
    <w:p w14:paraId="3CFFF3EE" w14:textId="3C8A8B13" w:rsidR="00670EFB" w:rsidRPr="00670EFB" w:rsidRDefault="00670EFB" w:rsidP="00670EFB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670EFB">
        <w:rPr>
          <w:rFonts w:ascii="Times New Roman" w:hAnsi="Times New Roman" w:cs="Times New Roman"/>
          <w:sz w:val="28"/>
          <w:szCs w:val="28"/>
        </w:rPr>
        <w:t>}</w:t>
      </w:r>
    </w:p>
    <w:p w14:paraId="7C370700" w14:textId="06FF110A" w:rsidR="00670EFB" w:rsidRDefault="00670EFB" w:rsidP="00EB57E0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D5CD1" wp14:editId="0455B4D2">
            <wp:extent cx="5581650" cy="3400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34" cy="34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F36" w14:textId="77777777" w:rsidR="009D0BCC" w:rsidRDefault="009D0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8DEC6A" w14:textId="6DA8F0D2" w:rsidR="009D0BCC" w:rsidRPr="00562613" w:rsidRDefault="00562613" w:rsidP="00EB57E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lastRenderedPageBreak/>
        <w:t>10. Write a program to demonstrate the Strassen’s Matrix Multiplication</w:t>
      </w:r>
    </w:p>
    <w:p w14:paraId="7CBAE6EE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>Code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613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293A2C14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)</w:t>
      </w:r>
    </w:p>
    <w:p w14:paraId="6B03EE96" w14:textId="0F0EAD9F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62613"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 xml:space="preserve">  int a[2][2],b[2][2],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;</w:t>
      </w:r>
    </w:p>
    <w:p w14:paraId="10E4EEC0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2][2];</w:t>
      </w:r>
    </w:p>
    <w:p w14:paraId="39A7F1C6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626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"Enter the elements in First Matrix\n");</w:t>
      </w:r>
    </w:p>
    <w:p w14:paraId="7AF31158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&lt;2;i++)</w:t>
      </w:r>
    </w:p>
    <w:p w14:paraId="7E4ADEB3" w14:textId="2794C211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 xml:space="preserve">  for(j=0;j&lt;2;j++)</w:t>
      </w:r>
    </w:p>
    <w:p w14:paraId="70CA528F" w14:textId="6DBF568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scanf</w:t>
      </w:r>
      <w:proofErr w:type="spellEnd"/>
      <w:proofErr w:type="gramEnd"/>
      <w:r w:rsidRPr="00562613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][j]);</w:t>
      </w:r>
    </w:p>
    <w:p w14:paraId="1CCE1A1C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9CC55DA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065015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626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"Enter the Elements in Second Matrix\n");</w:t>
      </w:r>
    </w:p>
    <w:p w14:paraId="503AFED5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&lt;2;i++)</w:t>
      </w:r>
    </w:p>
    <w:p w14:paraId="3017765E" w14:textId="4371816C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 xml:space="preserve"> for(j=0;j&lt;2;j++)</w:t>
      </w:r>
    </w:p>
    <w:p w14:paraId="0F4A8AC1" w14:textId="15FE9B4C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scanf</w:t>
      </w:r>
      <w:proofErr w:type="spellEnd"/>
      <w:proofErr w:type="gramEnd"/>
      <w:r w:rsidRPr="00562613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d",&amp;b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][j]);</w:t>
      </w:r>
    </w:p>
    <w:p w14:paraId="39B9DA2B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9F3651C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7AB391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int p1=(a[0][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0]+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a[1][1])*(b[0][0]+b[1][1]);</w:t>
      </w:r>
    </w:p>
    <w:p w14:paraId="7347BE0E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int p2=(a[1][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0]+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a[1][1])*b[0][0];</w:t>
      </w:r>
    </w:p>
    <w:p w14:paraId="22530D02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int p3=a[0][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0]*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(b[0][1]-b[1][1]);</w:t>
      </w:r>
    </w:p>
    <w:p w14:paraId="6726CB2F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int p4=a[1][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1]*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(b[1][0]-b[0][0]);</w:t>
      </w:r>
    </w:p>
    <w:p w14:paraId="564DB286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int p5=(a[0][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0]+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a[0][1])*b[1][1];</w:t>
      </w:r>
    </w:p>
    <w:p w14:paraId="7DC6A075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int p6=(a[1][0]-a[0][0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])*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(b[0][0]+b[0][1]);</w:t>
      </w:r>
    </w:p>
    <w:p w14:paraId="4806AA48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lastRenderedPageBreak/>
        <w:t xml:space="preserve">    int p7=(a[0][1]-a[1][1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])*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(b[1][0]+b[1][1]);</w:t>
      </w:r>
    </w:p>
    <w:p w14:paraId="416E53B1" w14:textId="7402AE8A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c[0][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(p1+p4)-(p5+p7);</w:t>
      </w:r>
    </w:p>
    <w:p w14:paraId="408D8365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0][1]=p3+p5;</w:t>
      </w:r>
    </w:p>
    <w:p w14:paraId="0FF68838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1][0]=p2+p4;</w:t>
      </w:r>
    </w:p>
    <w:p w14:paraId="7FD48D9A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c[1][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(p1+p3)-(p2+p6);</w:t>
      </w:r>
    </w:p>
    <w:p w14:paraId="50550ECA" w14:textId="20191F6A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626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 xml:space="preserve">"The result of 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Stressen's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 xml:space="preserve"> Matrix Multiplication\n");</w:t>
      </w:r>
    </w:p>
    <w:p w14:paraId="2FA5C6D2" w14:textId="5A20F50C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&lt;2;i++)</w:t>
      </w:r>
    </w:p>
    <w:p w14:paraId="13B3EEEA" w14:textId="580BF244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61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62613">
        <w:rPr>
          <w:rFonts w:ascii="Times New Roman" w:hAnsi="Times New Roman" w:cs="Times New Roman"/>
          <w:sz w:val="28"/>
          <w:szCs w:val="28"/>
        </w:rPr>
        <w:t>(j=0;j&lt;2;j++)</w:t>
      </w:r>
    </w:p>
    <w:p w14:paraId="7579029A" w14:textId="0AF1601D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6261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proofErr w:type="gramEnd"/>
      <w:r w:rsidRPr="00562613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d",c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][j]);</w:t>
      </w:r>
    </w:p>
    <w:p w14:paraId="3E65BF9D" w14:textId="77777777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626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62613">
        <w:rPr>
          <w:rFonts w:ascii="Times New Roman" w:hAnsi="Times New Roman" w:cs="Times New Roman"/>
          <w:sz w:val="28"/>
          <w:szCs w:val="28"/>
        </w:rPr>
        <w:t>("\n");</w:t>
      </w:r>
    </w:p>
    <w:p w14:paraId="052B8AF9" w14:textId="1926C20E" w:rsidR="00562613" w:rsidRPr="00562613" w:rsidRDefault="00562613" w:rsidP="0056261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562613">
        <w:rPr>
          <w:rFonts w:ascii="Times New Roman" w:hAnsi="Times New Roman" w:cs="Times New Roman"/>
          <w:sz w:val="28"/>
          <w:szCs w:val="28"/>
        </w:rPr>
        <w:t xml:space="preserve">        } }}</w:t>
      </w:r>
    </w:p>
    <w:p w14:paraId="66BCDF36" w14:textId="589594D4" w:rsidR="009D0BCC" w:rsidRDefault="00562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B75E2" wp14:editId="211B67CD">
            <wp:extent cx="5743575" cy="3800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85" cy="38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BCC">
        <w:rPr>
          <w:rFonts w:ascii="Times New Roman" w:hAnsi="Times New Roman" w:cs="Times New Roman"/>
          <w:sz w:val="24"/>
          <w:szCs w:val="24"/>
        </w:rPr>
        <w:br w:type="page"/>
      </w:r>
    </w:p>
    <w:p w14:paraId="0A6812EE" w14:textId="4840B208" w:rsidR="009D0BCC" w:rsidRPr="00F34550" w:rsidRDefault="00F34550" w:rsidP="00EB57E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lastRenderedPageBreak/>
        <w:t>11. Write a program to demonstrate the Binary Search Algorithm with recursive method</w:t>
      </w:r>
    </w:p>
    <w:p w14:paraId="64511B54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>Code: -#include &lt;stdio.h&gt;</w:t>
      </w:r>
    </w:p>
    <w:p w14:paraId="08A5BD68" w14:textId="465C3AB3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F34550">
        <w:rPr>
          <w:rFonts w:ascii="Times New Roman" w:hAnsi="Times New Roman" w:cs="Times New Roman"/>
          <w:sz w:val="28"/>
          <w:szCs w:val="28"/>
        </w:rPr>
        <w:t xml:space="preserve">nt </w:t>
      </w:r>
      <w:proofErr w:type="gramStart"/>
      <w:r w:rsidRPr="00F3455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)</w:t>
      </w:r>
    </w:p>
    <w:p w14:paraId="59600703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F34550"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 xml:space="preserve"> int a[50],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i,n,searchelement,flag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;</w:t>
      </w:r>
    </w:p>
    <w:p w14:paraId="53F9DBD3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345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"Enter the size of Array\n");</w:t>
      </w:r>
    </w:p>
    <w:p w14:paraId="33731069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3455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);</w:t>
      </w:r>
    </w:p>
    <w:p w14:paraId="60494F0E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int mid=n/2;</w:t>
      </w:r>
    </w:p>
    <w:p w14:paraId="776AADCA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345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"Enter the Elements in Array\n");</w:t>
      </w:r>
    </w:p>
    <w:p w14:paraId="529A1931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3455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++)</w:t>
      </w:r>
    </w:p>
    <w:p w14:paraId="7CC53B8C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3455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]);</w:t>
      </w:r>
    </w:p>
    <w:p w14:paraId="358A6664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345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 xml:space="preserve">"Enter the element for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Serach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");</w:t>
      </w:r>
    </w:p>
    <w:p w14:paraId="1986DFF9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F34550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F34550">
        <w:rPr>
          <w:rFonts w:ascii="Times New Roman" w:hAnsi="Times New Roman" w:cs="Times New Roman"/>
          <w:sz w:val="28"/>
          <w:szCs w:val="28"/>
        </w:rPr>
        <w:t>searchelement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);</w:t>
      </w:r>
    </w:p>
    <w:p w14:paraId="664B1E88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int result=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a,</w:t>
      </w:r>
      <w:proofErr w:type="gramStart"/>
      <w:r w:rsidRPr="00F34550">
        <w:rPr>
          <w:rFonts w:ascii="Times New Roman" w:hAnsi="Times New Roman" w:cs="Times New Roman"/>
          <w:sz w:val="28"/>
          <w:szCs w:val="28"/>
        </w:rPr>
        <w:t>0,n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-1,searchelement);</w:t>
      </w:r>
    </w:p>
    <w:p w14:paraId="6ADF47C2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4550">
        <w:rPr>
          <w:rFonts w:ascii="Times New Roman" w:hAnsi="Times New Roman" w:cs="Times New Roman"/>
          <w:sz w:val="28"/>
          <w:szCs w:val="28"/>
        </w:rPr>
        <w:t>if( result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==-1)</w:t>
      </w:r>
    </w:p>
    <w:p w14:paraId="12D0BD17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345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"The Element is Not Found");</w:t>
      </w:r>
    </w:p>
    <w:p w14:paraId="6CF2C623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8A8220E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345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 xml:space="preserve">"Element is 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found%d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", result);</w:t>
      </w:r>
    </w:p>
    <w:p w14:paraId="252F37F2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>}</w:t>
      </w:r>
    </w:p>
    <w:p w14:paraId="1F8215FC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F34550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 xml:space="preserve">int a[],int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start,int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last,int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searchelement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)</w:t>
      </w:r>
    </w:p>
    <w:p w14:paraId="6C122B74" w14:textId="4440A79E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F3455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 xml:space="preserve">  if(last&gt;=start)</w:t>
      </w:r>
    </w:p>
    <w:p w14:paraId="1019E7DF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{int mid=start+(last-1)/2;</w:t>
      </w:r>
    </w:p>
    <w:p w14:paraId="4CE10AB0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if(a[mid]==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searchelement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)</w:t>
      </w:r>
    </w:p>
    <w:p w14:paraId="7063D003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lastRenderedPageBreak/>
        <w:t xml:space="preserve">    return mid;</w:t>
      </w:r>
    </w:p>
    <w:p w14:paraId="402FE745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if(a[mid]&gt;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searchelement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)</w:t>
      </w:r>
    </w:p>
    <w:p w14:paraId="08C8165D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4550">
        <w:rPr>
          <w:rFonts w:ascii="Times New Roman" w:hAnsi="Times New Roman" w:cs="Times New Roman"/>
          <w:sz w:val="28"/>
          <w:szCs w:val="28"/>
        </w:rPr>
        <w:t>a,start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,mid-1,searchelement);</w:t>
      </w:r>
    </w:p>
    <w:p w14:paraId="7F0EAE85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else        </w:t>
      </w:r>
    </w:p>
    <w:p w14:paraId="714A221E" w14:textId="77777777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F34550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F345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4550">
        <w:rPr>
          <w:rFonts w:ascii="Times New Roman" w:hAnsi="Times New Roman" w:cs="Times New Roman"/>
          <w:sz w:val="28"/>
          <w:szCs w:val="28"/>
        </w:rPr>
        <w:t>a,mid</w:t>
      </w:r>
      <w:proofErr w:type="gramEnd"/>
      <w:r w:rsidRPr="00F34550">
        <w:rPr>
          <w:rFonts w:ascii="Times New Roman" w:hAnsi="Times New Roman" w:cs="Times New Roman"/>
          <w:sz w:val="28"/>
          <w:szCs w:val="28"/>
        </w:rPr>
        <w:t>+1,last,searchelement);</w:t>
      </w:r>
    </w:p>
    <w:p w14:paraId="15720DBF" w14:textId="43B2E554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>} return -1;</w:t>
      </w:r>
    </w:p>
    <w:p w14:paraId="74FAC0B5" w14:textId="53861D78" w:rsidR="00F34550" w:rsidRPr="00F34550" w:rsidRDefault="00F34550" w:rsidP="00F34550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F345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858B66" w14:textId="3B1A10E6" w:rsidR="009D0BCC" w:rsidRDefault="00F34550" w:rsidP="00AE471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A83A2" wp14:editId="6C48A56D">
            <wp:extent cx="5553075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4" cy="34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BCC">
        <w:rPr>
          <w:rFonts w:ascii="Times New Roman" w:hAnsi="Times New Roman" w:cs="Times New Roman"/>
          <w:sz w:val="24"/>
          <w:szCs w:val="24"/>
        </w:rPr>
        <w:br w:type="page"/>
      </w:r>
      <w:r w:rsidR="00AE471B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AE471B" w:rsidRPr="00AE471B">
        <w:rPr>
          <w:rFonts w:ascii="Times New Roman" w:hAnsi="Times New Roman" w:cs="Times New Roman"/>
          <w:b/>
          <w:bCs/>
          <w:sz w:val="24"/>
          <w:szCs w:val="24"/>
        </w:rPr>
        <w:t>Write</w:t>
      </w:r>
      <w:r w:rsidR="00AE471B">
        <w:rPr>
          <w:rFonts w:ascii="Times New Roman" w:hAnsi="Times New Roman" w:cs="Times New Roman"/>
          <w:sz w:val="24"/>
          <w:szCs w:val="24"/>
        </w:rPr>
        <w:t xml:space="preserve"> </w:t>
      </w:r>
      <w:r w:rsidR="00AE471B">
        <w:rPr>
          <w:rFonts w:ascii="Times New Roman" w:hAnsi="Times New Roman" w:cs="Times New Roman"/>
          <w:b/>
          <w:sz w:val="24"/>
          <w:szCs w:val="24"/>
        </w:rPr>
        <w:t>a program to demonstrate the Optimal Merge Pattern</w:t>
      </w:r>
    </w:p>
    <w:p w14:paraId="31D55BCC" w14:textId="0B54883B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 -</w:t>
      </w:r>
      <w:r w:rsidRPr="00AE471B">
        <w:t xml:space="preserve"> </w:t>
      </w:r>
      <w:r w:rsidRPr="00AE471B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612F7D0B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BE2119B" w14:textId="221682EE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>{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E471B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50],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n,i,k,l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CA4019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c[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50];</w:t>
      </w:r>
    </w:p>
    <w:p w14:paraId="6C09E249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"Enter the Size of Array\n");</w:t>
      </w:r>
    </w:p>
    <w:p w14:paraId="523AF73D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B2BCE94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"Enter the Sorted Elements for optimal merge pattern\n");</w:t>
      </w:r>
    </w:p>
    <w:p w14:paraId="1AA0E16E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28F4EE63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576A12FF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=0;</w:t>
      </w:r>
    </w:p>
    <w:p w14:paraId="1B67A1F9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k=0;</w:t>
      </w:r>
    </w:p>
    <w:p w14:paraId="71BD7F0F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c[k]=a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+a[i+1];</w:t>
      </w:r>
    </w:p>
    <w:p w14:paraId="0DC045BC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=2;</w:t>
      </w:r>
    </w:p>
    <w:p w14:paraId="243FE456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while(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&lt;n)</w:t>
      </w:r>
    </w:p>
    <w:p w14:paraId="00DC1C7D" w14:textId="1EDE3C4E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{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E471B">
        <w:rPr>
          <w:rFonts w:ascii="Times New Roman" w:hAnsi="Times New Roman" w:cs="Times New Roman"/>
          <w:bCs/>
          <w:sz w:val="24"/>
          <w:szCs w:val="24"/>
        </w:rPr>
        <w:t>k++;</w:t>
      </w:r>
    </w:p>
    <w:p w14:paraId="173D9DD0" w14:textId="5B2A75C5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if((c[k-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1]+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a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)&lt;=(a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+a[i+1]))</w:t>
      </w:r>
    </w:p>
    <w:p w14:paraId="5BA3ED57" w14:textId="7B9D4344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{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471B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[k]=c[k-1]+a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;</w:t>
      </w:r>
    </w:p>
    <w:p w14:paraId="3AD50E17" w14:textId="27A73A3E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A8A64AB" w14:textId="2CE6A726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4B5C3686" w14:textId="3BD6722B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{c[k]=a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+a[i+1];</w:t>
      </w:r>
    </w:p>
    <w:p w14:paraId="2BA48D45" w14:textId="7BBAAEE2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=i+2;</w:t>
      </w:r>
    </w:p>
    <w:p w14:paraId="46768E33" w14:textId="77777777" w:rsid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while(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&lt;n)</w:t>
      </w:r>
    </w:p>
    <w:p w14:paraId="6CC60439" w14:textId="4D3A1C62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{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E471B">
        <w:rPr>
          <w:rFonts w:ascii="Times New Roman" w:hAnsi="Times New Roman" w:cs="Times New Roman"/>
          <w:bCs/>
          <w:sz w:val="24"/>
          <w:szCs w:val="24"/>
        </w:rPr>
        <w:t>k++;</w:t>
      </w:r>
    </w:p>
    <w:p w14:paraId="039CF3F9" w14:textId="4A989722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if((c[k-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1]+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a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)&lt;=c[k-2]+a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)</w:t>
      </w:r>
    </w:p>
    <w:p w14:paraId="6CFC32A6" w14:textId="3D44F401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{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E471B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[k]=c[k-1]+a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;</w:t>
      </w:r>
    </w:p>
    <w:p w14:paraId="256448AF" w14:textId="77777777" w:rsid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C0EE48C" w14:textId="77777777" w:rsid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7659F977" w14:textId="77777777" w:rsid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{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471B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[k]=c[k-2]+a[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];</w:t>
      </w:r>
    </w:p>
    <w:p w14:paraId="6D9222C4" w14:textId="26FB7202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A4CAFBE" w14:textId="35C4BEB6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++;</w:t>
      </w:r>
    </w:p>
    <w:p w14:paraId="2E568442" w14:textId="6160AC18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}}</w:t>
      </w:r>
    </w:p>
    <w:p w14:paraId="481C9E7C" w14:textId="54B70722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++;</w:t>
      </w:r>
    </w:p>
    <w:p w14:paraId="0CF8D1F8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09BBF2E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k++;</w:t>
      </w:r>
    </w:p>
    <w:p w14:paraId="3202285F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c[k]=c[k-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1]+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c[k-2];</w:t>
      </w:r>
    </w:p>
    <w:p w14:paraId="17D38421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"The Optimal Sum\n");</w:t>
      </w:r>
    </w:p>
    <w:p w14:paraId="2880A1A2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 xml:space="preserve"> l=0;</w:t>
      </w:r>
    </w:p>
    <w:p w14:paraId="69C58DCE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for(k=</w:t>
      </w:r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0;k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&lt;n-1;k++)</w:t>
      </w:r>
    </w:p>
    <w:p w14:paraId="11285907" w14:textId="096BD8CF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{l=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l+c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[k];</w:t>
      </w:r>
    </w:p>
    <w:p w14:paraId="53EC2D12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689E8FA" w14:textId="77777777" w:rsidR="00AE471B" w:rsidRP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E471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E471B">
        <w:rPr>
          <w:rFonts w:ascii="Times New Roman" w:hAnsi="Times New Roman" w:cs="Times New Roman"/>
          <w:bCs/>
          <w:sz w:val="24"/>
          <w:szCs w:val="24"/>
        </w:rPr>
        <w:t>"Total Cost %</w:t>
      </w:r>
      <w:proofErr w:type="spellStart"/>
      <w:r w:rsidRPr="00AE471B">
        <w:rPr>
          <w:rFonts w:ascii="Times New Roman" w:hAnsi="Times New Roman" w:cs="Times New Roman"/>
          <w:bCs/>
          <w:sz w:val="24"/>
          <w:szCs w:val="24"/>
        </w:rPr>
        <w:t>d",l</w:t>
      </w:r>
      <w:proofErr w:type="spellEnd"/>
      <w:r w:rsidRPr="00AE471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2071C39" w14:textId="656FD711" w:rsidR="00AE471B" w:rsidRDefault="00AE471B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71B">
        <w:rPr>
          <w:rFonts w:ascii="Times New Roman" w:hAnsi="Times New Roman" w:cs="Times New Roman"/>
          <w:bCs/>
          <w:sz w:val="24"/>
          <w:szCs w:val="24"/>
        </w:rPr>
        <w:t>}</w:t>
      </w:r>
      <w:r w:rsidR="00685B9D">
        <w:rPr>
          <w:rFonts w:ascii="Times New Roman" w:hAnsi="Times New Roman" w:cs="Times New Roman"/>
          <w:bCs/>
          <w:sz w:val="24"/>
          <w:szCs w:val="24"/>
        </w:rPr>
        <w:tab/>
      </w:r>
    </w:p>
    <w:p w14:paraId="0E9A988C" w14:textId="0CE2D5E8" w:rsidR="00685B9D" w:rsidRDefault="00685B9D" w:rsidP="00AE4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E34058" wp14:editId="0C8B68FB">
            <wp:extent cx="3238500" cy="20736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62" cy="20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E8B7" w14:textId="759AF6D8" w:rsidR="008F6B79" w:rsidRDefault="008F6B79" w:rsidP="008F6B7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Write a program to demonstrate the Fractional Knapsack Problem</w:t>
      </w:r>
    </w:p>
    <w:p w14:paraId="79BE243E" w14:textId="36A427CD" w:rsidR="003963F5" w:rsidRPr="003963F5" w:rsidRDefault="008F6B79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 -</w:t>
      </w:r>
      <w:r w:rsidR="003963F5" w:rsidRPr="003963F5">
        <w:t xml:space="preserve"> </w:t>
      </w:r>
      <w:r w:rsidR="003963F5" w:rsidRPr="003963F5">
        <w:rPr>
          <w:rFonts w:ascii="Times New Roman" w:hAnsi="Times New Roman" w:cs="Times New Roman"/>
          <w:bCs/>
          <w:sz w:val="24"/>
          <w:szCs w:val="24"/>
        </w:rPr>
        <w:t># include&lt;stdio.h&gt;</w:t>
      </w:r>
    </w:p>
    <w:p w14:paraId="0E81622D" w14:textId="77777777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knapsack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int n, float weight[], float profit[], float capacity) {</w:t>
      </w:r>
    </w:p>
    <w:p w14:paraId="14A0115F" w14:textId="77777777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 float </w:t>
      </w:r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x[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20],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= 0;</w:t>
      </w:r>
    </w:p>
    <w:p w14:paraId="5BC725C1" w14:textId="77777777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 int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, j, u;</w:t>
      </w:r>
    </w:p>
    <w:p w14:paraId="02003874" w14:textId="77777777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 u = capacity;</w:t>
      </w:r>
    </w:p>
    <w:p w14:paraId="721E1C44" w14:textId="203E2F25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 for (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082F496E" w14:textId="3DA8C739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 x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= 0.0;</w:t>
      </w:r>
    </w:p>
    <w:p w14:paraId="3071AA07" w14:textId="77777777" w:rsid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for (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++) </w:t>
      </w:r>
    </w:p>
    <w:p w14:paraId="0CAF98DB" w14:textId="77777777" w:rsid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if (weigh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&gt; u)</w:t>
      </w:r>
    </w:p>
    <w:p w14:paraId="7652145D" w14:textId="5F78B523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break;</w:t>
      </w:r>
    </w:p>
    <w:p w14:paraId="45E43B7B" w14:textId="057056AB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else {</w:t>
      </w:r>
    </w:p>
    <w:p w14:paraId="5FCAB5B9" w14:textId="6BFFF86B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x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= 1.0;</w:t>
      </w:r>
    </w:p>
    <w:p w14:paraId="72CDEAE3" w14:textId="77777777" w:rsidR="00355086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+ profi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69DCA5B5" w14:textId="1CCB9089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>u = u - weigh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0959BC1D" w14:textId="5879D122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>} }</w:t>
      </w:r>
    </w:p>
    <w:p w14:paraId="55B420D4" w14:textId="5AEC799F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if (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&lt; n)</w:t>
      </w:r>
    </w:p>
    <w:p w14:paraId="7A5C369C" w14:textId="05BEA2CE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x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= u / weigh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4CCD15DA" w14:textId="737775B0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+ (x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* profi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1AB131E7" w14:textId="79C7B683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"The result vector is \n ");</w:t>
      </w:r>
    </w:p>
    <w:p w14:paraId="1AD43A1F" w14:textId="7DB1CA47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for (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AC66A83" w14:textId="3B05122F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"%f\t", x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219BA699" w14:textId="2A888C3F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nMaximum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profit is %f\n",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B80F7E4" w14:textId="53791411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1DF8CB1F" w14:textId="77777777" w:rsidR="00355086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948ED0" w14:textId="70378BBD" w:rsidR="00355086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t </w:t>
      </w:r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497B1B03" w14:textId="6C9528AB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{  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float weight[20], profit[20], capacity;</w:t>
      </w:r>
    </w:p>
    <w:p w14:paraId="12C815CA" w14:textId="77777777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 int num,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, j;</w:t>
      </w:r>
    </w:p>
    <w:p w14:paraId="20F895BD" w14:textId="77777777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 float </w:t>
      </w:r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ratio[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20], temp;</w:t>
      </w:r>
    </w:p>
    <w:p w14:paraId="28A006A0" w14:textId="45C8281E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"Enter the no. of objects\n ");</w:t>
      </w:r>
    </w:p>
    <w:p w14:paraId="1E2AE1E6" w14:textId="298E089A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"%d", &amp;num);</w:t>
      </w:r>
    </w:p>
    <w:p w14:paraId="329C699B" w14:textId="2BD51B88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"Enter the Weights and profits of each object\n ");</w:t>
      </w:r>
    </w:p>
    <w:p w14:paraId="358C26B7" w14:textId="3D517A0B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for (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&lt; num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5CB6184A" w14:textId="74CA08AE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"%f %f", &amp;weigh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, &amp;profi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50CEB89B" w14:textId="1807BEEA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2BFE4BF3" w14:textId="5A430DFF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capacityacity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of knapsack ");</w:t>
      </w:r>
    </w:p>
    <w:p w14:paraId="55B47A33" w14:textId="228987A9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"%f", &amp;capacity);</w:t>
      </w:r>
    </w:p>
    <w:p w14:paraId="0C036C71" w14:textId="02E78145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for (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&lt; num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7A63F30E" w14:textId="25634E7C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ratio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= profi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/ weigh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67704F47" w14:textId="77777777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  }</w:t>
      </w:r>
    </w:p>
    <w:p w14:paraId="04ECE3CC" w14:textId="287C8CF5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for (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&lt; num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0EEBCF05" w14:textId="339EBF05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for (j =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 xml:space="preserve"> + 1; j &lt; num; 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0771B85B" w14:textId="579C8D22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if (ratio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&lt; ratio[j]) {</w:t>
      </w:r>
    </w:p>
    <w:p w14:paraId="30BA1DC0" w14:textId="13A5C8C4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temp = ratio[j];</w:t>
      </w:r>
    </w:p>
    <w:p w14:paraId="6F142C68" w14:textId="36479F9B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ratio[j] = ratio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73F893EE" w14:textId="4168284B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ratio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= temp;</w:t>
      </w:r>
    </w:p>
    <w:p w14:paraId="71F3D8D5" w14:textId="0A3615B2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temp = weight[j];</w:t>
      </w:r>
    </w:p>
    <w:p w14:paraId="32D2648E" w14:textId="0DE8D918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weight[j] = weigh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4C687B1E" w14:textId="401CC402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weigh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= temp;</w:t>
      </w:r>
    </w:p>
    <w:p w14:paraId="6CC4A825" w14:textId="5BD7A5CF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temp = profit[j];</w:t>
      </w:r>
    </w:p>
    <w:p w14:paraId="4F737E24" w14:textId="5B799733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profit[j] = profi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1CBAF7BB" w14:textId="2A98EB7F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profit[</w:t>
      </w:r>
      <w:proofErr w:type="spellStart"/>
      <w:r w:rsidRPr="003963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963F5">
        <w:rPr>
          <w:rFonts w:ascii="Times New Roman" w:hAnsi="Times New Roman" w:cs="Times New Roman"/>
          <w:bCs/>
          <w:sz w:val="24"/>
          <w:szCs w:val="24"/>
        </w:rPr>
        <w:t>] = temp;</w:t>
      </w:r>
    </w:p>
    <w:p w14:paraId="4EE5C881" w14:textId="6D04C81F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 xml:space="preserve"> }}}</w:t>
      </w:r>
    </w:p>
    <w:p w14:paraId="0A881709" w14:textId="4D299012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63F5">
        <w:rPr>
          <w:rFonts w:ascii="Times New Roman" w:hAnsi="Times New Roman" w:cs="Times New Roman"/>
          <w:bCs/>
          <w:sz w:val="24"/>
          <w:szCs w:val="24"/>
        </w:rPr>
        <w:t>knapsack(</w:t>
      </w:r>
      <w:proofErr w:type="gramEnd"/>
      <w:r w:rsidRPr="003963F5">
        <w:rPr>
          <w:rFonts w:ascii="Times New Roman" w:hAnsi="Times New Roman" w:cs="Times New Roman"/>
          <w:bCs/>
          <w:sz w:val="24"/>
          <w:szCs w:val="24"/>
        </w:rPr>
        <w:t>num, weight, profit, capacity);</w:t>
      </w:r>
    </w:p>
    <w:p w14:paraId="21E85803" w14:textId="39120327" w:rsidR="003963F5" w:rsidRPr="003963F5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>return</w:t>
      </w:r>
      <w:r w:rsidR="00355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3F5">
        <w:rPr>
          <w:rFonts w:ascii="Times New Roman" w:hAnsi="Times New Roman" w:cs="Times New Roman"/>
          <w:bCs/>
          <w:sz w:val="24"/>
          <w:szCs w:val="24"/>
        </w:rPr>
        <w:t>0;</w:t>
      </w:r>
    </w:p>
    <w:p w14:paraId="54FCB986" w14:textId="7044FC73" w:rsidR="008F6B79" w:rsidRDefault="003963F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F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195AF7B" w14:textId="1531C08A" w:rsidR="00B0359F" w:rsidRDefault="00B0359F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B9A17EC" wp14:editId="660AB044">
            <wp:extent cx="3841482" cy="262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22" cy="26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3684" w14:textId="0C9C2B44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483DA" w14:textId="1FB32C39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43B02" w14:textId="18488D54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27B93" w14:textId="072B88C1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29F921" w14:textId="6147367C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2288A" w14:textId="61D9E26A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CFE3C1" w14:textId="08616EDC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E69842" w14:textId="556BE781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9D1D4D" w14:textId="5179D9DB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779F4" w14:textId="15FE65DA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6185D" w14:textId="28317C28" w:rsidR="008E7235" w:rsidRDefault="008E7235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070672" w14:textId="77777777" w:rsidR="008E7235" w:rsidRDefault="008E7235" w:rsidP="00396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Write a program to demonstrate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jkstr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gorithm in c</w:t>
      </w:r>
    </w:p>
    <w:p w14:paraId="15859276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ode:-</w:t>
      </w:r>
      <w:proofErr w:type="gramEnd"/>
      <w:r w:rsidRPr="008E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235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40507EC7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>#include&lt;conio.h&gt;</w:t>
      </w:r>
    </w:p>
    <w:p w14:paraId="6B1C5DD3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>#define INFINITY 9999</w:t>
      </w:r>
    </w:p>
    <w:p w14:paraId="3A485712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>#define MAX 10</w:t>
      </w:r>
    </w:p>
    <w:p w14:paraId="5325FF2F" w14:textId="4B5D6109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 xml:space="preserve"> int 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BB9758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>{</w:t>
      </w:r>
    </w:p>
    <w:p w14:paraId="7EAA1309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int G[MAX][MAX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],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,j,n,u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A93B13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"Enter no. of vertices:");</w:t>
      </w:r>
    </w:p>
    <w:p w14:paraId="404C3D04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7CD989F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 xml:space="preserve"> the adjacency matrix:\n");</w:t>
      </w:r>
    </w:p>
    <w:p w14:paraId="7A225E1D" w14:textId="050D671E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13818722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for(j=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0;j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;j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6B29DBEC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G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[j]);</w:t>
      </w:r>
    </w:p>
    <w:p w14:paraId="1428DE0B" w14:textId="334E9DF0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 xml:space="preserve"> the starting node:");</w:t>
      </w:r>
    </w:p>
    <w:p w14:paraId="7EDB1B44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u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6B206A6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dijkstra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G,n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,u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C60DC0F" w14:textId="2C7E3DBD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return 0;</w:t>
      </w:r>
    </w:p>
    <w:p w14:paraId="5AE71745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A5B7B9C" w14:textId="02134DDC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 xml:space="preserve"> void </w:t>
      </w:r>
      <w:proofErr w:type="spellStart"/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dijkstra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 xml:space="preserve">int G[MAX][MAX],int 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,int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star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)</w:t>
      </w:r>
    </w:p>
    <w:p w14:paraId="5276975C" w14:textId="478C112E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>{</w:t>
      </w:r>
      <w:r w:rsidR="009E1793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cost[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MAX][MAX],distance[MAX],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pred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[MAX];</w:t>
      </w:r>
    </w:p>
    <w:p w14:paraId="2A997499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visited[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MAX],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count,mindistance,nextnode,i,j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95A0C1" w14:textId="768FB006" w:rsidR="008E7235" w:rsidRPr="008E7235" w:rsidRDefault="009E1793" w:rsidP="009E17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E7235" w:rsidRPr="008E7235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="008E7235"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8E7235" w:rsidRPr="008E7235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="008E7235" w:rsidRPr="008E7235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="008E7235" w:rsidRPr="008E72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="008E7235" w:rsidRPr="008E7235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="008E7235" w:rsidRPr="008E72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F315619" w14:textId="25776E68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{</w:t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E7235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(j=0;j&lt;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;j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FB9637D" w14:textId="77777777" w:rsidR="009E1793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>if(G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[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j]=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=0)</w:t>
      </w:r>
    </w:p>
    <w:p w14:paraId="401812D2" w14:textId="29C0ACFE" w:rsidR="008E7235" w:rsidRPr="008E7235" w:rsidRDefault="008E7235" w:rsidP="009E1793">
      <w:pPr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lastRenderedPageBreak/>
        <w:t>cost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[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j]=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INFINITY;</w:t>
      </w:r>
    </w:p>
    <w:p w14:paraId="7696E8A4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1667D112" w14:textId="662A9CBB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cost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[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j]=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G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[j];</w:t>
      </w:r>
    </w:p>
    <w:p w14:paraId="27CC4BD3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81FF983" w14:textId="0BCBA879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19B9ED8B" w14:textId="7D204BAB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{</w:t>
      </w:r>
      <w:r w:rsidR="009E1793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>distance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=cost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star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0CDAA8B1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pred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=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star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8654CF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visited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=0;</w:t>
      </w:r>
    </w:p>
    <w:p w14:paraId="2B70601E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3EC8FFE" w14:textId="0FEDFDF2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distance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star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=0;</w:t>
      </w:r>
    </w:p>
    <w:p w14:paraId="155CC2E4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visited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star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=1;</w:t>
      </w:r>
    </w:p>
    <w:p w14:paraId="22AD6079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count=1;</w:t>
      </w:r>
    </w:p>
    <w:p w14:paraId="664D8E32" w14:textId="38E6917E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while(count&lt;n-1)</w:t>
      </w:r>
    </w:p>
    <w:p w14:paraId="01A23B58" w14:textId="78989FB0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{</w:t>
      </w:r>
      <w:r w:rsidR="009E179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mindistanc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INFINITY;</w:t>
      </w:r>
    </w:p>
    <w:p w14:paraId="5D74791B" w14:textId="27595D4A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856D8A0" w14:textId="0AA63425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>if(distance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&lt;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mindistanc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&amp;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&amp;!visited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)</w:t>
      </w:r>
    </w:p>
    <w:p w14:paraId="0FDF9C2A" w14:textId="22759AD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E7235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mindistanc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distance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1076BB5F" w14:textId="077D613D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ex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FEE342" w14:textId="700809D8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302FE49" w14:textId="54144408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visited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ex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=1;</w:t>
      </w:r>
    </w:p>
    <w:p w14:paraId="64E21A19" w14:textId="2882C744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1101A48" w14:textId="142986B9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E7235">
        <w:rPr>
          <w:rFonts w:ascii="Times New Roman" w:hAnsi="Times New Roman" w:cs="Times New Roman"/>
          <w:bCs/>
          <w:sz w:val="24"/>
          <w:szCs w:val="24"/>
        </w:rPr>
        <w:t>if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(!visited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)</w:t>
      </w:r>
    </w:p>
    <w:p w14:paraId="71CD16E4" w14:textId="6E020D48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if(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mindistance+cost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ex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&lt;distance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)</w:t>
      </w:r>
    </w:p>
    <w:p w14:paraId="28A60BEE" w14:textId="7C787659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E7235">
        <w:rPr>
          <w:rFonts w:ascii="Times New Roman" w:hAnsi="Times New Roman" w:cs="Times New Roman"/>
          <w:bCs/>
          <w:sz w:val="24"/>
          <w:szCs w:val="24"/>
        </w:rPr>
        <w:t>{distance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=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mindistance+cost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ex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6013C917" w14:textId="3051B382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pred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=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ex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;</w:t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216595C" w14:textId="3062BCB4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lastRenderedPageBreak/>
        <w:tab/>
        <w:t>count++;</w:t>
      </w:r>
    </w:p>
    <w:p w14:paraId="5E6F0EBD" w14:textId="7777777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BC2E78D" w14:textId="135BA141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793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6F39D3A0" w14:textId="6621AF7F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E7235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!=</w:t>
      </w:r>
      <w:proofErr w:type="spellStart"/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star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6A3E55" w14:textId="2AFD5B55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Distanc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ode%d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%d",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,distanc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71E62808" w14:textId="43F00A83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nPath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=%d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",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78566E9" w14:textId="7FE22217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235">
        <w:rPr>
          <w:rFonts w:ascii="Times New Roman" w:hAnsi="Times New Roman" w:cs="Times New Roman"/>
          <w:bCs/>
          <w:sz w:val="24"/>
          <w:szCs w:val="24"/>
        </w:rPr>
        <w:t>j=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C9B9AF" w14:textId="7D3D335A" w:rsidR="008E7235" w:rsidRPr="008E7235" w:rsidRDefault="009E1793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7235" w:rsidRPr="008E7235">
        <w:rPr>
          <w:rFonts w:ascii="Times New Roman" w:hAnsi="Times New Roman" w:cs="Times New Roman"/>
          <w:bCs/>
          <w:sz w:val="24"/>
          <w:szCs w:val="24"/>
        </w:rPr>
        <w:tab/>
        <w:t>do</w:t>
      </w:r>
    </w:p>
    <w:p w14:paraId="4129726D" w14:textId="0451F881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{</w:t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235">
        <w:rPr>
          <w:rFonts w:ascii="Times New Roman" w:hAnsi="Times New Roman" w:cs="Times New Roman"/>
          <w:bCs/>
          <w:sz w:val="24"/>
          <w:szCs w:val="24"/>
        </w:rPr>
        <w:t>j</w:t>
      </w:r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pred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[j];</w:t>
      </w:r>
    </w:p>
    <w:p w14:paraId="6E1784E7" w14:textId="632394F4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="009E17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("&lt;-%</w:t>
      </w:r>
      <w:proofErr w:type="spellStart"/>
      <w:r w:rsidRPr="008E7235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",j</w:t>
      </w:r>
      <w:proofErr w:type="spellEnd"/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75292CC" w14:textId="67164EC6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5D65FC5" w14:textId="5DD8DE9D" w:rsidR="008E7235" w:rsidRP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ab/>
      </w:r>
      <w:r w:rsidRPr="008E7235">
        <w:rPr>
          <w:rFonts w:ascii="Times New Roman" w:hAnsi="Times New Roman" w:cs="Times New Roman"/>
          <w:bCs/>
          <w:sz w:val="24"/>
          <w:szCs w:val="24"/>
        </w:rPr>
        <w:tab/>
        <w:t>while(</w:t>
      </w:r>
      <w:proofErr w:type="gramStart"/>
      <w:r w:rsidRPr="008E7235">
        <w:rPr>
          <w:rFonts w:ascii="Times New Roman" w:hAnsi="Times New Roman" w:cs="Times New Roman"/>
          <w:bCs/>
          <w:sz w:val="24"/>
          <w:szCs w:val="24"/>
        </w:rPr>
        <w:t>j!=</w:t>
      </w:r>
      <w:proofErr w:type="spellStart"/>
      <w:proofErr w:type="gramEnd"/>
      <w:r w:rsidRPr="008E7235">
        <w:rPr>
          <w:rFonts w:ascii="Times New Roman" w:hAnsi="Times New Roman" w:cs="Times New Roman"/>
          <w:bCs/>
          <w:sz w:val="24"/>
          <w:szCs w:val="24"/>
        </w:rPr>
        <w:t>startnode</w:t>
      </w:r>
      <w:proofErr w:type="spellEnd"/>
      <w:r w:rsidRPr="008E723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6C0A15F" w14:textId="7AA61488" w:rsidR="008E7235" w:rsidRDefault="008E7235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35">
        <w:rPr>
          <w:rFonts w:ascii="Times New Roman" w:hAnsi="Times New Roman" w:cs="Times New Roman"/>
          <w:bCs/>
          <w:sz w:val="24"/>
          <w:szCs w:val="24"/>
        </w:rPr>
        <w:t>}}</w:t>
      </w:r>
    </w:p>
    <w:p w14:paraId="506E9FEA" w14:textId="0B78308B" w:rsidR="009E1793" w:rsidRPr="008E7235" w:rsidRDefault="009E1793" w:rsidP="008E72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CEAF221" wp14:editId="70EB315C">
            <wp:extent cx="3930650" cy="26390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61" cy="26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793" w:rsidRPr="008E7235" w:rsidSect="00B75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B9D3" w14:textId="77777777" w:rsidR="00B07EEA" w:rsidRDefault="00B07EEA" w:rsidP="00A27982">
      <w:pPr>
        <w:spacing w:after="0" w:line="240" w:lineRule="auto"/>
      </w:pPr>
      <w:r>
        <w:separator/>
      </w:r>
    </w:p>
  </w:endnote>
  <w:endnote w:type="continuationSeparator" w:id="0">
    <w:p w14:paraId="3692F962" w14:textId="77777777" w:rsidR="00B07EEA" w:rsidRDefault="00B07EEA" w:rsidP="00A2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A496F" w14:textId="77777777" w:rsidR="00B07EEA" w:rsidRDefault="00B07EEA" w:rsidP="00A27982">
      <w:pPr>
        <w:spacing w:after="0" w:line="240" w:lineRule="auto"/>
      </w:pPr>
      <w:r>
        <w:separator/>
      </w:r>
    </w:p>
  </w:footnote>
  <w:footnote w:type="continuationSeparator" w:id="0">
    <w:p w14:paraId="18BFB1CD" w14:textId="77777777" w:rsidR="00B07EEA" w:rsidRDefault="00B07EEA" w:rsidP="00A2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86623"/>
    <w:multiLevelType w:val="hybridMultilevel"/>
    <w:tmpl w:val="4034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07C"/>
    <w:rsid w:val="00085D76"/>
    <w:rsid w:val="00137FF3"/>
    <w:rsid w:val="00155126"/>
    <w:rsid w:val="001F596F"/>
    <w:rsid w:val="002403C3"/>
    <w:rsid w:val="00266867"/>
    <w:rsid w:val="002907F8"/>
    <w:rsid w:val="00294899"/>
    <w:rsid w:val="00342400"/>
    <w:rsid w:val="003538F6"/>
    <w:rsid w:val="00355086"/>
    <w:rsid w:val="003963F5"/>
    <w:rsid w:val="003A1FC4"/>
    <w:rsid w:val="003D2EA6"/>
    <w:rsid w:val="00422879"/>
    <w:rsid w:val="00454B35"/>
    <w:rsid w:val="004A0671"/>
    <w:rsid w:val="00562613"/>
    <w:rsid w:val="005B3B30"/>
    <w:rsid w:val="00670EFB"/>
    <w:rsid w:val="00683F7D"/>
    <w:rsid w:val="00685B9D"/>
    <w:rsid w:val="0069596C"/>
    <w:rsid w:val="00707F64"/>
    <w:rsid w:val="00743363"/>
    <w:rsid w:val="0078076E"/>
    <w:rsid w:val="007D76ED"/>
    <w:rsid w:val="007F0582"/>
    <w:rsid w:val="00843FCA"/>
    <w:rsid w:val="008469CA"/>
    <w:rsid w:val="0085736F"/>
    <w:rsid w:val="008E7235"/>
    <w:rsid w:val="008F6B79"/>
    <w:rsid w:val="00937B66"/>
    <w:rsid w:val="0094404E"/>
    <w:rsid w:val="009A6A89"/>
    <w:rsid w:val="009B085F"/>
    <w:rsid w:val="009B52C5"/>
    <w:rsid w:val="009D0BCC"/>
    <w:rsid w:val="009E1793"/>
    <w:rsid w:val="00A03866"/>
    <w:rsid w:val="00A04907"/>
    <w:rsid w:val="00A127C0"/>
    <w:rsid w:val="00A27982"/>
    <w:rsid w:val="00A66F54"/>
    <w:rsid w:val="00AD107C"/>
    <w:rsid w:val="00AE471B"/>
    <w:rsid w:val="00AF19FF"/>
    <w:rsid w:val="00B0359F"/>
    <w:rsid w:val="00B07EEA"/>
    <w:rsid w:val="00B21A3D"/>
    <w:rsid w:val="00B245FA"/>
    <w:rsid w:val="00B3635D"/>
    <w:rsid w:val="00B75C36"/>
    <w:rsid w:val="00C270D4"/>
    <w:rsid w:val="00CA0FD6"/>
    <w:rsid w:val="00CE41AD"/>
    <w:rsid w:val="00D617AF"/>
    <w:rsid w:val="00DA0FE0"/>
    <w:rsid w:val="00DD32E2"/>
    <w:rsid w:val="00DD38A5"/>
    <w:rsid w:val="00E02229"/>
    <w:rsid w:val="00E7636B"/>
    <w:rsid w:val="00EB0E1B"/>
    <w:rsid w:val="00EB57E0"/>
    <w:rsid w:val="00F07594"/>
    <w:rsid w:val="00F34550"/>
    <w:rsid w:val="00F811CD"/>
    <w:rsid w:val="00FA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C8A1"/>
  <w15:docId w15:val="{D927C1F0-5AC1-4F28-9FE1-E0A78B45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0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2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82"/>
  </w:style>
  <w:style w:type="paragraph" w:styleId="Footer">
    <w:name w:val="footer"/>
    <w:basedOn w:val="Normal"/>
    <w:link w:val="FooterChar"/>
    <w:uiPriority w:val="99"/>
    <w:unhideWhenUsed/>
    <w:rsid w:val="00A2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A87E-BAE2-4F6B-88EE-07E0ED9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5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ar</dc:creator>
  <cp:lastModifiedBy>admin</cp:lastModifiedBy>
  <cp:revision>44</cp:revision>
  <dcterms:created xsi:type="dcterms:W3CDTF">2021-02-04T12:11:00Z</dcterms:created>
  <dcterms:modified xsi:type="dcterms:W3CDTF">2021-03-30T05:50:00Z</dcterms:modified>
</cp:coreProperties>
</file>